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AEE8" w14:textId="77777777" w:rsidR="008462A2" w:rsidRDefault="003F3BDC" w:rsidP="008462A2">
      <w:pPr>
        <w:shd w:val="clear" w:color="auto" w:fill="FFFFFF"/>
        <w:spacing w:after="169" w:line="339" w:lineRule="atLeast"/>
        <w:ind w:left="2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RMAS </w:t>
      </w:r>
      <w:r w:rsidR="00E046FE">
        <w:rPr>
          <w:rFonts w:ascii="Times New Roman" w:eastAsia="Times New Roman" w:hAnsi="Times New Roman" w:cs="Times New Roman"/>
          <w:b/>
          <w:sz w:val="28"/>
          <w:szCs w:val="28"/>
        </w:rPr>
        <w:t>PARA SUBMISSÃO DE TRABALHO</w:t>
      </w:r>
    </w:p>
    <w:p w14:paraId="6EB39B2C" w14:textId="77777777" w:rsidR="00E046FE" w:rsidRPr="00E046FE" w:rsidRDefault="00E046FE" w:rsidP="008462A2">
      <w:pPr>
        <w:shd w:val="clear" w:color="auto" w:fill="FFFFFF"/>
        <w:spacing w:after="169" w:line="339" w:lineRule="atLeast"/>
        <w:ind w:left="20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B54DD38" w14:textId="77777777" w:rsidR="00454A03" w:rsidRDefault="00454A03" w:rsidP="00683037">
      <w:pPr>
        <w:shd w:val="clear" w:color="auto" w:fill="FFFFFF"/>
        <w:spacing w:after="169" w:line="360" w:lineRule="auto"/>
        <w:ind w:left="20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tivos:</w:t>
      </w:r>
    </w:p>
    <w:p w14:paraId="01B79F77" w14:textId="018D890E" w:rsidR="00454A03" w:rsidRDefault="00F9478C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</w:t>
      </w:r>
      <w:r w:rsidR="00454A03" w:rsidRPr="009951E1">
        <w:rPr>
          <w:rFonts w:ascii="Times New Roman" w:eastAsia="Times New Roman" w:hAnsi="Times New Roman" w:cs="Times New Roman"/>
          <w:sz w:val="24"/>
          <w:szCs w:val="24"/>
        </w:rPr>
        <w:t xml:space="preserve"> MICTEC tem por objetivo proporcionar a opo</w:t>
      </w:r>
      <w:r w:rsidR="009951E1" w:rsidRPr="009951E1">
        <w:rPr>
          <w:rFonts w:ascii="Times New Roman" w:eastAsia="Times New Roman" w:hAnsi="Times New Roman" w:cs="Times New Roman"/>
          <w:sz w:val="24"/>
          <w:szCs w:val="24"/>
        </w:rPr>
        <w:t xml:space="preserve">rtunidade para os estudantes do ensino superior e técnico da Fundação Educacional de Andradina e outras instituições, a apresentarem </w:t>
      </w:r>
      <w:r w:rsidR="00E3707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9951E1" w:rsidRPr="009951E1">
        <w:rPr>
          <w:rFonts w:ascii="Times New Roman" w:eastAsia="Times New Roman" w:hAnsi="Times New Roman" w:cs="Times New Roman"/>
          <w:sz w:val="24"/>
          <w:szCs w:val="24"/>
        </w:rPr>
        <w:t>pesquisas</w:t>
      </w:r>
      <w:r w:rsidR="006E3A80">
        <w:rPr>
          <w:rFonts w:ascii="Times New Roman" w:eastAsia="Times New Roman" w:hAnsi="Times New Roman" w:cs="Times New Roman"/>
          <w:sz w:val="24"/>
          <w:szCs w:val="24"/>
        </w:rPr>
        <w:t xml:space="preserve"> científicas</w:t>
      </w:r>
      <w:r w:rsidR="009951E1">
        <w:rPr>
          <w:rFonts w:ascii="Times New Roman" w:eastAsia="Times New Roman" w:hAnsi="Times New Roman" w:cs="Times New Roman"/>
          <w:sz w:val="24"/>
          <w:szCs w:val="24"/>
        </w:rPr>
        <w:t xml:space="preserve"> e trabalhos acadêmicos</w:t>
      </w:r>
      <w:r w:rsidR="009951E1" w:rsidRPr="009951E1">
        <w:rPr>
          <w:rFonts w:ascii="Times New Roman" w:eastAsia="Times New Roman" w:hAnsi="Times New Roman" w:cs="Times New Roman"/>
          <w:sz w:val="24"/>
          <w:szCs w:val="24"/>
        </w:rPr>
        <w:t xml:space="preserve"> dese</w:t>
      </w:r>
      <w:r w:rsidR="009951E1">
        <w:rPr>
          <w:rFonts w:ascii="Times New Roman" w:eastAsia="Times New Roman" w:hAnsi="Times New Roman" w:cs="Times New Roman"/>
          <w:sz w:val="24"/>
          <w:szCs w:val="24"/>
        </w:rPr>
        <w:t>nvolvidos juntamente a um orientador.</w:t>
      </w:r>
    </w:p>
    <w:p w14:paraId="7C6D3DEB" w14:textId="77777777" w:rsidR="00C9433C" w:rsidRPr="001322B6" w:rsidRDefault="00C9433C" w:rsidP="00683037">
      <w:pPr>
        <w:pStyle w:val="PargrafodaLista"/>
        <w:numPr>
          <w:ilvl w:val="0"/>
          <w:numId w:val="9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22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l e Data:</w:t>
      </w:r>
    </w:p>
    <w:p w14:paraId="05ED483A" w14:textId="7C43F13A" w:rsidR="00C9433C" w:rsidRDefault="00751049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F10F8">
        <w:rPr>
          <w:rFonts w:ascii="Times New Roman" w:eastAsia="Times New Roman" w:hAnsi="Times New Roman" w:cs="Times New Roman"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33C">
        <w:rPr>
          <w:rFonts w:ascii="Times New Roman" w:eastAsia="Times New Roman" w:hAnsi="Times New Roman" w:cs="Times New Roman"/>
          <w:sz w:val="24"/>
          <w:szCs w:val="24"/>
        </w:rPr>
        <w:t>acontecerá</w:t>
      </w:r>
      <w:r w:rsidR="00E3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7A" w:rsidRPr="00E3707A">
        <w:rPr>
          <w:rFonts w:ascii="Times New Roman" w:eastAsia="Times New Roman" w:hAnsi="Times New Roman" w:cs="Times New Roman"/>
          <w:sz w:val="24"/>
          <w:szCs w:val="24"/>
          <w:u w:val="single"/>
        </w:rPr>
        <w:t>online</w:t>
      </w:r>
      <w:r w:rsidR="00C94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salas criadas no </w:t>
      </w:r>
      <w:r w:rsidRPr="00751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751049">
        <w:rPr>
          <w:rFonts w:ascii="Times New Roman" w:eastAsia="Times New Roman" w:hAnsi="Times New Roman" w:cs="Times New Roman"/>
          <w:i/>
          <w:iCs/>
          <w:sz w:val="24"/>
          <w:szCs w:val="24"/>
        </w:rPr>
        <w:t>Meet</w:t>
      </w:r>
      <w:proofErr w:type="spellEnd"/>
      <w:r w:rsidR="007F1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7550">
        <w:rPr>
          <w:rFonts w:ascii="Times New Roman" w:eastAsia="Times New Roman" w:hAnsi="Times New Roman" w:cs="Times New Roman"/>
          <w:sz w:val="24"/>
          <w:szCs w:val="24"/>
        </w:rPr>
        <w:t xml:space="preserve">no dia </w:t>
      </w:r>
      <w:r w:rsidR="007F10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875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F10F8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887550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7F10F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43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F89A2E" w14:textId="77777777" w:rsidR="00E60F8D" w:rsidRPr="001322B6" w:rsidRDefault="00E60F8D" w:rsidP="00683037">
      <w:pPr>
        <w:pStyle w:val="PargrafodaLista"/>
        <w:numPr>
          <w:ilvl w:val="0"/>
          <w:numId w:val="9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22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issão organizadora:</w:t>
      </w:r>
    </w:p>
    <w:p w14:paraId="2E3FD0FF" w14:textId="6A4A473F" w:rsidR="00E60F8D" w:rsidRDefault="00E60F8D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missão</w:t>
      </w:r>
      <w:r w:rsidR="00887550">
        <w:rPr>
          <w:rFonts w:ascii="Times New Roman" w:eastAsia="Times New Roman" w:hAnsi="Times New Roman" w:cs="Times New Roman"/>
          <w:sz w:val="24"/>
          <w:szCs w:val="24"/>
        </w:rPr>
        <w:t xml:space="preserve"> organizadora da V</w:t>
      </w:r>
      <w:r w:rsidR="00AA290A">
        <w:rPr>
          <w:rFonts w:ascii="Times New Roman" w:eastAsia="Times New Roman" w:hAnsi="Times New Roman" w:cs="Times New Roman"/>
          <w:sz w:val="24"/>
          <w:szCs w:val="24"/>
        </w:rPr>
        <w:t xml:space="preserve"> MICTEC 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osta por representantes do corpo docente da Fundação Educacional de Andradina.</w:t>
      </w:r>
    </w:p>
    <w:p w14:paraId="61418AE5" w14:textId="77777777" w:rsidR="00E60F8D" w:rsidRPr="00E953A0" w:rsidRDefault="004975C2" w:rsidP="00683037">
      <w:pPr>
        <w:pStyle w:val="PargrafodaLista"/>
        <w:numPr>
          <w:ilvl w:val="0"/>
          <w:numId w:val="9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2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valiação dos trabalhos</w:t>
      </w:r>
      <w:r w:rsidR="00E60F8D" w:rsidRPr="001322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A7A5F3D" w14:textId="2244CB48" w:rsidR="00E953A0" w:rsidRDefault="00E953A0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2F8">
        <w:rPr>
          <w:rFonts w:ascii="Times New Roman" w:eastAsia="Times New Roman" w:hAnsi="Times New Roman" w:cs="Times New Roman"/>
          <w:sz w:val="24"/>
          <w:szCs w:val="24"/>
        </w:rPr>
        <w:t>Os trabalhos</w:t>
      </w:r>
      <w:r w:rsidR="00AA290A">
        <w:rPr>
          <w:rFonts w:ascii="Times New Roman" w:eastAsia="Times New Roman" w:hAnsi="Times New Roman" w:cs="Times New Roman"/>
          <w:sz w:val="24"/>
          <w:szCs w:val="24"/>
        </w:rPr>
        <w:t xml:space="preserve"> serão submetidos a avaliadores,</w:t>
      </w:r>
      <w:r w:rsidRPr="000542F8">
        <w:rPr>
          <w:rFonts w:ascii="Times New Roman" w:eastAsia="Times New Roman" w:hAnsi="Times New Roman" w:cs="Times New Roman"/>
          <w:sz w:val="24"/>
          <w:szCs w:val="24"/>
        </w:rPr>
        <w:t xml:space="preserve"> pela Comissão Científica e poderão ser imediatamente</w:t>
      </w:r>
      <w:r w:rsidR="00E9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2F8">
        <w:rPr>
          <w:rFonts w:ascii="Times New Roman" w:eastAsia="Times New Roman" w:hAnsi="Times New Roman" w:cs="Times New Roman"/>
          <w:sz w:val="24"/>
          <w:szCs w:val="24"/>
        </w:rPr>
        <w:t>aprovados</w:t>
      </w:r>
      <w:r w:rsidR="00E3707A">
        <w:rPr>
          <w:rFonts w:ascii="Times New Roman" w:eastAsia="Times New Roman" w:hAnsi="Times New Roman" w:cs="Times New Roman"/>
          <w:sz w:val="24"/>
          <w:szCs w:val="24"/>
        </w:rPr>
        <w:t>, negados</w:t>
      </w:r>
      <w:r w:rsidR="00E9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2F8">
        <w:rPr>
          <w:rFonts w:ascii="Times New Roman" w:eastAsia="Times New Roman" w:hAnsi="Times New Roman" w:cs="Times New Roman"/>
          <w:sz w:val="24"/>
          <w:szCs w:val="24"/>
        </w:rPr>
        <w:t xml:space="preserve">ou enviados ao </w:t>
      </w:r>
      <w:r w:rsidR="009621FD">
        <w:rPr>
          <w:rFonts w:ascii="Times New Roman" w:eastAsia="Times New Roman" w:hAnsi="Times New Roman" w:cs="Times New Roman"/>
          <w:sz w:val="24"/>
          <w:szCs w:val="24"/>
        </w:rPr>
        <w:t xml:space="preserve">aluno apresentador e orientador </w:t>
      </w:r>
      <w:r w:rsidRPr="000542F8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510FE8">
        <w:rPr>
          <w:rFonts w:ascii="Times New Roman" w:eastAsia="Times New Roman" w:hAnsi="Times New Roman" w:cs="Times New Roman"/>
          <w:sz w:val="24"/>
          <w:szCs w:val="24"/>
        </w:rPr>
        <w:t>correção com prazo limite de 7 (sete) dias.</w:t>
      </w:r>
    </w:p>
    <w:p w14:paraId="33A47E27" w14:textId="00DA9424" w:rsidR="00794B45" w:rsidRPr="0008280B" w:rsidRDefault="00794B45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ta: trabalhos enviados fora das normas estipuladas em cada modelo</w:t>
      </w:r>
      <w:r w:rsidR="00EA0D4C"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disponível no site)</w:t>
      </w:r>
      <w:r w:rsidR="00510FE8"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trabalhos com </w:t>
      </w:r>
      <w:r w:rsidR="007510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% de </w:t>
      </w:r>
      <w:r w:rsidR="00510FE8"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lágio</w:t>
      </w:r>
      <w:r w:rsidR="007510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u mais,</w:t>
      </w:r>
      <w:r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erão imediatamente reprovados.</w:t>
      </w:r>
      <w:r w:rsidR="00510FE8"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370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ecomendamos que o autor passe o trabalho no </w:t>
      </w:r>
      <w:proofErr w:type="spellStart"/>
      <w:r w:rsidR="00E3707A" w:rsidRPr="00E3707A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>Copy</w:t>
      </w:r>
      <w:r w:rsidR="0082747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>S</w:t>
      </w:r>
      <w:r w:rsidR="00E3707A" w:rsidRPr="00E3707A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>pider</w:t>
      </w:r>
      <w:proofErr w:type="spellEnd"/>
      <w:r w:rsidR="00C979A9" w:rsidRPr="00C979A9"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</w:rPr>
        <w:t>®</w:t>
      </w:r>
      <w:r w:rsidR="00E3707A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="00E3707A" w:rsidRPr="00E370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rograma utilizado pela comissão)</w:t>
      </w:r>
      <w:r w:rsidR="00E370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 </w:t>
      </w:r>
      <w:r w:rsidR="0075104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ssegure que o mesmo não contém plágio.</w:t>
      </w:r>
    </w:p>
    <w:p w14:paraId="448E03A4" w14:textId="681388A5" w:rsidR="00FD1353" w:rsidRPr="00751049" w:rsidRDefault="00FD1353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049">
        <w:rPr>
          <w:rFonts w:ascii="Times New Roman" w:eastAsia="Times New Roman" w:hAnsi="Times New Roman" w:cs="Times New Roman"/>
          <w:sz w:val="24"/>
          <w:szCs w:val="24"/>
        </w:rPr>
        <w:t>No dia do evento, os trabalhos serão avaliados</w:t>
      </w:r>
      <w:r w:rsidR="00751049">
        <w:rPr>
          <w:rFonts w:ascii="Times New Roman" w:eastAsia="Times New Roman" w:hAnsi="Times New Roman" w:cs="Times New Roman"/>
          <w:sz w:val="24"/>
          <w:szCs w:val="24"/>
        </w:rPr>
        <w:t xml:space="preserve"> de forma remota em salas criadas pela comissão organizadora no </w:t>
      </w:r>
      <w:r w:rsidR="00751049" w:rsidRPr="00751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="00751049" w:rsidRPr="00751049">
        <w:rPr>
          <w:rFonts w:ascii="Times New Roman" w:eastAsia="Times New Roman" w:hAnsi="Times New Roman" w:cs="Times New Roman"/>
          <w:i/>
          <w:iCs/>
          <w:sz w:val="24"/>
          <w:szCs w:val="24"/>
        </w:rPr>
        <w:t>Meet</w:t>
      </w:r>
      <w:proofErr w:type="spellEnd"/>
      <w:r w:rsidR="00751049" w:rsidRPr="0075104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51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DA8A7AE" w14:textId="3BE0E409" w:rsidR="00683037" w:rsidRDefault="004975C2" w:rsidP="009621FD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E953A0">
        <w:rPr>
          <w:rFonts w:ascii="Times New Roman" w:eastAsia="Times New Roman" w:hAnsi="Times New Roman" w:cs="Times New Roman"/>
          <w:sz w:val="24"/>
          <w:szCs w:val="24"/>
        </w:rPr>
        <w:t xml:space="preserve">avaliadores </w:t>
      </w:r>
      <w:r>
        <w:rPr>
          <w:rFonts w:ascii="Times New Roman" w:eastAsia="Times New Roman" w:hAnsi="Times New Roman" w:cs="Times New Roman"/>
          <w:sz w:val="24"/>
          <w:szCs w:val="24"/>
        </w:rPr>
        <w:t>serão professores do corpo docente da Fundação Educacional de Andradina e profissionais indicados pelos docentes.</w:t>
      </w:r>
    </w:p>
    <w:p w14:paraId="3D990DED" w14:textId="33B82313" w:rsidR="009621FD" w:rsidRDefault="009621FD" w:rsidP="009621FD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671E9" w14:textId="77777777" w:rsidR="009621FD" w:rsidRDefault="009621FD" w:rsidP="009621FD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5738F" w14:textId="77777777" w:rsidR="00C9433C" w:rsidRDefault="001322B6" w:rsidP="00683037">
      <w:pPr>
        <w:pStyle w:val="PargrafodaLista"/>
        <w:numPr>
          <w:ilvl w:val="0"/>
          <w:numId w:val="9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22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nscrições:</w:t>
      </w:r>
    </w:p>
    <w:p w14:paraId="4F8AE8EA" w14:textId="51540551" w:rsidR="00FD1353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cionalmente na V MICTEC não serão realizadas inscrições. Para recebimento de certificados de participação, ser</w:t>
      </w:r>
      <w:r w:rsidR="009621FD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ibilizado no dia do evento, </w:t>
      </w:r>
      <w:r w:rsidR="009621FD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eastAsia="Times New Roman" w:hAnsi="Times New Roman" w:cs="Times New Roman"/>
          <w:sz w:val="24"/>
          <w:szCs w:val="24"/>
        </w:rPr>
        <w:t>link para preenchimento dos dados.</w:t>
      </w:r>
    </w:p>
    <w:p w14:paraId="6AEFB412" w14:textId="77777777" w:rsidR="001322B6" w:rsidRDefault="00DC0F57" w:rsidP="00683037">
      <w:pPr>
        <w:pStyle w:val="PargrafodaLista"/>
        <w:numPr>
          <w:ilvl w:val="0"/>
          <w:numId w:val="9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missão dos trabalhos:</w:t>
      </w:r>
    </w:p>
    <w:p w14:paraId="35BAA1C6" w14:textId="77777777" w:rsidR="006551F4" w:rsidRDefault="006551F4" w:rsidP="006551F4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ada aluno terá direito de apesentar até dois trabalhos. </w:t>
      </w:r>
    </w:p>
    <w:p w14:paraId="08DBF4CD" w14:textId="53DCF4D5" w:rsidR="00DC0F57" w:rsidRPr="00683037" w:rsidRDefault="00DC0F57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037">
        <w:rPr>
          <w:rFonts w:ascii="Times New Roman" w:eastAsia="Times New Roman" w:hAnsi="Times New Roman" w:cs="Times New Roman"/>
          <w:sz w:val="24"/>
          <w:szCs w:val="24"/>
        </w:rPr>
        <w:t xml:space="preserve">Os trabalhos deverão ser submetidos ao evento pelo </w:t>
      </w:r>
      <w:r w:rsidRPr="00683037">
        <w:rPr>
          <w:rFonts w:ascii="Times New Roman" w:eastAsia="Times New Roman" w:hAnsi="Times New Roman" w:cs="Times New Roman"/>
          <w:b/>
          <w:sz w:val="24"/>
          <w:szCs w:val="24"/>
        </w:rPr>
        <w:t>orientador</w:t>
      </w:r>
      <w:r w:rsidRPr="00683037">
        <w:rPr>
          <w:rFonts w:ascii="Times New Roman" w:eastAsia="Times New Roman" w:hAnsi="Times New Roman" w:cs="Times New Roman"/>
          <w:sz w:val="24"/>
          <w:szCs w:val="24"/>
        </w:rPr>
        <w:t xml:space="preserve">, podendo este, enviar todos os trabalhos de seus orientados em um mesmo e-mail, desde que cada </w:t>
      </w:r>
      <w:r w:rsidR="00FD1353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683037">
        <w:rPr>
          <w:rFonts w:ascii="Times New Roman" w:eastAsia="Times New Roman" w:hAnsi="Times New Roman" w:cs="Times New Roman"/>
          <w:sz w:val="24"/>
          <w:szCs w:val="24"/>
        </w:rPr>
        <w:t xml:space="preserve"> seja identificado corretamente.</w:t>
      </w:r>
    </w:p>
    <w:p w14:paraId="67BA07B4" w14:textId="0941282A" w:rsidR="006551F4" w:rsidRDefault="00DC0F57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683037">
        <w:rPr>
          <w:rFonts w:ascii="Times New Roman" w:eastAsia="Times New Roman" w:hAnsi="Times New Roman" w:cs="Times New Roman"/>
          <w:sz w:val="24"/>
          <w:szCs w:val="24"/>
        </w:rPr>
        <w:t>A submissão deverá ser feita anexando os trabalhos no e-mail</w:t>
      </w:r>
      <w:r w:rsidR="006551F4" w:rsidRPr="006551F4">
        <w:rPr>
          <w:rFonts w:ascii="Times New Roman" w:hAnsi="Times New Roman" w:cs="Times New Roman"/>
          <w:sz w:val="24"/>
          <w:szCs w:val="24"/>
        </w:rPr>
        <w:t xml:space="preserve"> de acordo com sua área:</w:t>
      </w:r>
    </w:p>
    <w:p w14:paraId="651F37D3" w14:textId="3290FFA9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RONOMIA: </w:t>
      </w:r>
      <w:hyperlink r:id="rId8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agro@fea.br</w:t>
        </w:r>
      </w:hyperlink>
    </w:p>
    <w:p w14:paraId="7FACCB23" w14:textId="4B7BDDDC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ITO: </w:t>
      </w:r>
      <w:hyperlink r:id="rId9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direito@fea.br</w:t>
        </w:r>
      </w:hyperlink>
    </w:p>
    <w:p w14:paraId="3490AF68" w14:textId="5B320588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UCAÇÃO FÍSICA: </w:t>
      </w:r>
      <w:hyperlink r:id="rId10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educa@fea.br</w:t>
        </w:r>
      </w:hyperlink>
    </w:p>
    <w:p w14:paraId="5FF91683" w14:textId="7809973B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FERMAGEM: </w:t>
      </w:r>
      <w:hyperlink r:id="rId11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enf@fea.br</w:t>
        </w:r>
      </w:hyperlink>
    </w:p>
    <w:p w14:paraId="6177F9EC" w14:textId="0347678B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CINA VETERINÁRIA: </w:t>
      </w:r>
      <w:hyperlink r:id="rId12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medvet@fea.br</w:t>
        </w:r>
      </w:hyperlink>
    </w:p>
    <w:p w14:paraId="7BA94309" w14:textId="2407EA50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ÇO SOCIAL: </w:t>
      </w:r>
      <w:hyperlink r:id="rId13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ssocial@fea.br</w:t>
        </w:r>
      </w:hyperlink>
    </w:p>
    <w:p w14:paraId="525F58F5" w14:textId="47207714" w:rsidR="006551F4" w:rsidRDefault="006551F4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SINO NÍVEL TÉCNICO: </w:t>
      </w:r>
      <w:hyperlink r:id="rId14" w:history="1">
        <w:r w:rsidRPr="00A958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tectecnico@fea.br</w:t>
        </w:r>
      </w:hyperlink>
    </w:p>
    <w:p w14:paraId="14FEC7FD" w14:textId="622BC0ED" w:rsidR="00BD6C75" w:rsidRDefault="00BD6C75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75">
        <w:rPr>
          <w:rFonts w:ascii="Times New Roman" w:eastAsia="Times New Roman" w:hAnsi="Times New Roman" w:cs="Times New Roman"/>
          <w:sz w:val="24"/>
          <w:szCs w:val="24"/>
          <w:highlight w:val="yellow"/>
        </w:rPr>
        <w:t>*Trabalhos de nível técnico de enfermagem deverão ser enviados para o e-mail do curso de enfermagem (mictecenf@fea.br).</w:t>
      </w:r>
    </w:p>
    <w:p w14:paraId="794B236D" w14:textId="1EA0AC4D" w:rsidR="00DC0F57" w:rsidRPr="00683037" w:rsidRDefault="00DC0F57" w:rsidP="00683037">
      <w:pPr>
        <w:shd w:val="clear" w:color="auto" w:fill="FFFFFF"/>
        <w:spacing w:after="169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037">
        <w:rPr>
          <w:rFonts w:ascii="Times New Roman" w:eastAsia="Times New Roman" w:hAnsi="Times New Roman" w:cs="Times New Roman"/>
          <w:sz w:val="24"/>
          <w:szCs w:val="24"/>
        </w:rPr>
        <w:t xml:space="preserve">Os arquivos deverão ser nomeados com o sobrenome do apresentador seguido do nome e do número do trabalho, por exemplo: </w:t>
      </w:r>
      <w:r w:rsidRPr="00683037">
        <w:rPr>
          <w:rFonts w:ascii="Times New Roman" w:eastAsia="Times New Roman" w:hAnsi="Times New Roman" w:cs="Times New Roman"/>
          <w:b/>
          <w:sz w:val="24"/>
          <w:szCs w:val="24"/>
        </w:rPr>
        <w:t>silva_paulo_t1.docx.</w:t>
      </w:r>
      <w:r w:rsidRPr="0068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5B0564" w14:textId="45E4FDC8" w:rsidR="00DC0F57" w:rsidRDefault="00DC0F57" w:rsidP="00683037">
      <w:pPr>
        <w:pStyle w:val="PargrafodaLista"/>
        <w:numPr>
          <w:ilvl w:val="0"/>
          <w:numId w:val="11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F57">
        <w:rPr>
          <w:rFonts w:ascii="Times New Roman" w:eastAsia="Times New Roman" w:hAnsi="Times New Roman" w:cs="Times New Roman"/>
          <w:b/>
          <w:sz w:val="24"/>
          <w:szCs w:val="24"/>
        </w:rPr>
        <w:t>O prazo máximo para sub</w:t>
      </w:r>
      <w:r w:rsidR="000A7F9E">
        <w:rPr>
          <w:rFonts w:ascii="Times New Roman" w:eastAsia="Times New Roman" w:hAnsi="Times New Roman" w:cs="Times New Roman"/>
          <w:b/>
          <w:sz w:val="24"/>
          <w:szCs w:val="24"/>
        </w:rPr>
        <w:t xml:space="preserve">missão dos trabalhos será dia </w:t>
      </w:r>
      <w:r w:rsidR="006C1C43" w:rsidRPr="006C1C43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0A7F9E" w:rsidRPr="006C1C43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C1C43">
        <w:rPr>
          <w:rFonts w:ascii="Times New Roman" w:eastAsia="Times New Roman" w:hAnsi="Times New Roman" w:cs="Times New Roman"/>
          <w:b/>
          <w:sz w:val="24"/>
          <w:szCs w:val="24"/>
        </w:rPr>
        <w:t>outubro</w:t>
      </w:r>
      <w:r w:rsidRPr="00DC0F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E8ADDB" w14:textId="77777777" w:rsidR="002F0E3C" w:rsidRPr="00DC0F57" w:rsidRDefault="002F0E3C" w:rsidP="002F0E3C">
      <w:pPr>
        <w:pStyle w:val="PargrafodaLista"/>
        <w:shd w:val="clear" w:color="auto" w:fill="FFFFFF"/>
        <w:spacing w:after="169" w:line="360" w:lineRule="auto"/>
        <w:ind w:left="9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C9F29" w14:textId="217ABB0A" w:rsidR="009D08E6" w:rsidRDefault="009D08E6" w:rsidP="00683037">
      <w:pPr>
        <w:pStyle w:val="PargrafodaLista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169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nto às modalidades</w:t>
      </w:r>
    </w:p>
    <w:p w14:paraId="38B2B825" w14:textId="23692C34" w:rsidR="000A4B19" w:rsidRPr="009B74CE" w:rsidRDefault="000A4B19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CE">
        <w:rPr>
          <w:rFonts w:ascii="Times New Roman" w:eastAsia="Times New Roman" w:hAnsi="Times New Roman" w:cs="Times New Roman"/>
          <w:sz w:val="24"/>
          <w:szCs w:val="24"/>
        </w:rPr>
        <w:lastRenderedPageBreak/>
        <w:t>Modalidade de trabalhos baseados em pesquisa científica, realizados por alunos cursando ensino superior</w:t>
      </w:r>
      <w:r w:rsidR="00BD6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4CE">
        <w:rPr>
          <w:rFonts w:ascii="Times New Roman" w:eastAsia="Times New Roman" w:hAnsi="Times New Roman" w:cs="Times New Roman"/>
          <w:sz w:val="24"/>
          <w:szCs w:val="24"/>
        </w:rPr>
        <w:t xml:space="preserve"> e/ou técnico profissionalizante.</w:t>
      </w:r>
    </w:p>
    <w:p w14:paraId="70D1CA51" w14:textId="77777777" w:rsidR="00E046FE" w:rsidRPr="009343EB" w:rsidRDefault="009343EB" w:rsidP="00683037">
      <w:pPr>
        <w:pStyle w:val="PargrafodaLista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169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3EB">
        <w:rPr>
          <w:rFonts w:ascii="Times New Roman" w:eastAsia="Times New Roman" w:hAnsi="Times New Roman" w:cs="Times New Roman"/>
          <w:b/>
          <w:sz w:val="24"/>
          <w:szCs w:val="24"/>
        </w:rPr>
        <w:t>Quanto aos modelos</w:t>
      </w:r>
    </w:p>
    <w:p w14:paraId="3B4B6DF4" w14:textId="77777777" w:rsidR="00F741B7" w:rsidRDefault="009343EB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</w:t>
      </w:r>
      <w:r w:rsidR="003851DF">
        <w:rPr>
          <w:rFonts w:ascii="Times New Roman" w:eastAsia="Times New Roman" w:hAnsi="Times New Roman" w:cs="Times New Roman"/>
          <w:sz w:val="24"/>
          <w:szCs w:val="24"/>
        </w:rPr>
        <w:t xml:space="preserve"> trabalho deve</w:t>
      </w:r>
      <w:r w:rsidR="00D241A2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3851DF">
        <w:rPr>
          <w:rFonts w:ascii="Times New Roman" w:eastAsia="Times New Roman" w:hAnsi="Times New Roman" w:cs="Times New Roman"/>
          <w:sz w:val="24"/>
          <w:szCs w:val="24"/>
        </w:rPr>
        <w:t xml:space="preserve"> estar adequado a</w:t>
      </w:r>
      <w:r w:rsidR="00F741B7">
        <w:rPr>
          <w:rFonts w:ascii="Times New Roman" w:eastAsia="Times New Roman" w:hAnsi="Times New Roman" w:cs="Times New Roman"/>
          <w:sz w:val="24"/>
          <w:szCs w:val="24"/>
        </w:rPr>
        <w:t xml:space="preserve"> um dos modelos: Res</w:t>
      </w:r>
      <w:r w:rsidR="000A7F9E">
        <w:rPr>
          <w:rFonts w:ascii="Times New Roman" w:eastAsia="Times New Roman" w:hAnsi="Times New Roman" w:cs="Times New Roman"/>
          <w:sz w:val="24"/>
          <w:szCs w:val="24"/>
        </w:rPr>
        <w:t>umos Simples, Resumo Expandido,</w:t>
      </w:r>
      <w:r w:rsidR="00F74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3FC">
        <w:rPr>
          <w:rFonts w:ascii="Times New Roman" w:eastAsia="Times New Roman" w:hAnsi="Times New Roman" w:cs="Times New Roman"/>
          <w:sz w:val="24"/>
          <w:szCs w:val="24"/>
        </w:rPr>
        <w:t>Revisão Bibliográfica</w:t>
      </w:r>
      <w:r w:rsidR="00092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FF7FB4" w14:textId="18B77818" w:rsidR="0008280B" w:rsidRDefault="00FA70C9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s modelos encontram-se</w:t>
      </w:r>
      <w:r w:rsidR="00F37024"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isponíveis no site do even</w:t>
      </w:r>
      <w:r w:rsidR="002F0E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o</w:t>
      </w:r>
      <w:r w:rsidR="00801B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="00F37024" w:rsidRPr="000828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1B5C" w:rsidRPr="00801B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</w:t>
      </w:r>
      <w:r w:rsidR="00705B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utor deve</w:t>
      </w:r>
      <w:r w:rsidR="00F37024" w:rsidRP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baixar o arquivo</w:t>
      </w:r>
      <w:r w:rsid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quivalente ao modelo de trabalho utilizado e escrever seu trabalho sobre ele, pois o mesmo já está formatado de acordo com as normas exigidas</w:t>
      </w:r>
      <w:r w:rsidR="0008280B" w:rsidRPr="0008280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AD30991" w14:textId="77777777" w:rsidR="000A7F9E" w:rsidRDefault="000A7F9E" w:rsidP="000A7F9E">
      <w:pPr>
        <w:shd w:val="clear" w:color="auto" w:fill="FFFFFF"/>
        <w:spacing w:after="169" w:line="36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7F9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s trabalhos</w:t>
      </w:r>
      <w:r w:rsid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ubmetidos</w:t>
      </w:r>
      <w:r w:rsidRPr="000A7F9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que não </w:t>
      </w:r>
      <w:r w:rsidR="0008280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eguirem os modelos disponíveis no site e normas deste arquivo </w:t>
      </w:r>
      <w:r w:rsidR="00FC679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erão imediatamente reprovados</w:t>
      </w:r>
      <w:r w:rsidRPr="000A7F9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5D22A5BD" w14:textId="77777777" w:rsidR="00CC0348" w:rsidRDefault="00CC0348" w:rsidP="00CC0348">
      <w:pPr>
        <w:pStyle w:val="PargrafodaLista"/>
        <w:numPr>
          <w:ilvl w:val="0"/>
          <w:numId w:val="11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o</w:t>
      </w:r>
      <w:r w:rsidRPr="00CC0348">
        <w:rPr>
          <w:rFonts w:ascii="Times New Roman" w:eastAsia="Times New Roman" w:hAnsi="Times New Roman" w:cs="Times New Roman"/>
          <w:sz w:val="24"/>
          <w:szCs w:val="24"/>
        </w:rPr>
        <w:t xml:space="preserve"> simp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rá ter no máximo uma página. Não deverá conter citação e referência;</w:t>
      </w:r>
    </w:p>
    <w:p w14:paraId="153D27FE" w14:textId="77777777" w:rsidR="00CC0348" w:rsidRDefault="00CC0348" w:rsidP="00CC0348">
      <w:pPr>
        <w:pStyle w:val="PargrafodaLista"/>
        <w:numPr>
          <w:ilvl w:val="0"/>
          <w:numId w:val="11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o expandido e revisão de literatura deverão ter entre duas e cinco páginas com referências já inclusas.</w:t>
      </w:r>
    </w:p>
    <w:p w14:paraId="729A1F10" w14:textId="77777777" w:rsidR="00252ED0" w:rsidRPr="00252ED0" w:rsidRDefault="00252ED0" w:rsidP="00683037">
      <w:pPr>
        <w:shd w:val="clear" w:color="auto" w:fill="FFFFFF"/>
        <w:spacing w:after="169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6AB7D" w14:textId="77777777" w:rsidR="009343EB" w:rsidRPr="009343EB" w:rsidRDefault="009343EB" w:rsidP="0068303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169"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3EB">
        <w:rPr>
          <w:rFonts w:ascii="Times New Roman" w:eastAsia="Times New Roman" w:hAnsi="Times New Roman" w:cs="Times New Roman"/>
          <w:b/>
          <w:sz w:val="24"/>
          <w:szCs w:val="24"/>
        </w:rPr>
        <w:t>Quanto aos autores</w:t>
      </w:r>
    </w:p>
    <w:p w14:paraId="1E0DABDC" w14:textId="3FF877CF" w:rsidR="00F741B7" w:rsidRPr="00092913" w:rsidRDefault="00F741B7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913">
        <w:rPr>
          <w:rFonts w:ascii="Times New Roman" w:eastAsia="Times New Roman" w:hAnsi="Times New Roman" w:cs="Times New Roman"/>
          <w:sz w:val="24"/>
          <w:szCs w:val="24"/>
        </w:rPr>
        <w:t>Cada t</w:t>
      </w:r>
      <w:r w:rsidR="00092913" w:rsidRPr="0009291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8442D">
        <w:rPr>
          <w:rFonts w:ascii="Times New Roman" w:eastAsia="Times New Roman" w:hAnsi="Times New Roman" w:cs="Times New Roman"/>
          <w:sz w:val="24"/>
          <w:szCs w:val="24"/>
        </w:rPr>
        <w:t>abalho deverá ter no máximo 6 (seis</w:t>
      </w:r>
      <w:r w:rsidRPr="00092913">
        <w:rPr>
          <w:rFonts w:ascii="Times New Roman" w:eastAsia="Times New Roman" w:hAnsi="Times New Roman" w:cs="Times New Roman"/>
          <w:sz w:val="24"/>
          <w:szCs w:val="24"/>
        </w:rPr>
        <w:t>) autores</w:t>
      </w:r>
      <w:r w:rsidR="009343EB" w:rsidRPr="00092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6DB69" w14:textId="5745B187" w:rsidR="005A5FDE" w:rsidRDefault="009343EB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DE">
        <w:rPr>
          <w:rFonts w:ascii="Times New Roman" w:eastAsia="Times New Roman" w:hAnsi="Times New Roman" w:cs="Times New Roman"/>
          <w:sz w:val="24"/>
          <w:szCs w:val="24"/>
        </w:rPr>
        <w:t>Um dos autores deve, obrigatoriamente, ser o orientador do trabalho</w:t>
      </w:r>
      <w:r w:rsidR="00F762E9">
        <w:rPr>
          <w:rFonts w:ascii="Times New Roman" w:eastAsia="Times New Roman" w:hAnsi="Times New Roman" w:cs="Times New Roman"/>
          <w:sz w:val="24"/>
          <w:szCs w:val="24"/>
        </w:rPr>
        <w:t xml:space="preserve"> (que </w:t>
      </w:r>
      <w:r w:rsidR="00F762E9" w:rsidRPr="002F0E3C">
        <w:rPr>
          <w:rFonts w:ascii="Times New Roman" w:eastAsia="Times New Roman" w:hAnsi="Times New Roman" w:cs="Times New Roman"/>
          <w:sz w:val="24"/>
          <w:szCs w:val="24"/>
        </w:rPr>
        <w:t>necessariamente deve ser um docente, da instituição ou não)</w:t>
      </w:r>
      <w:r w:rsidR="005A5FDE" w:rsidRPr="002F0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BFF60" w14:textId="1A53EBA9" w:rsidR="009343EB" w:rsidRPr="005A5FDE" w:rsidRDefault="009343EB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DE">
        <w:rPr>
          <w:rFonts w:ascii="Times New Roman" w:eastAsia="Times New Roman" w:hAnsi="Times New Roman" w:cs="Times New Roman"/>
          <w:sz w:val="24"/>
          <w:szCs w:val="24"/>
        </w:rPr>
        <w:t xml:space="preserve">O primeiro autor deve ser obrigatoriamente, </w:t>
      </w:r>
      <w:r w:rsidRPr="006C1C43">
        <w:rPr>
          <w:rFonts w:ascii="Times New Roman" w:eastAsia="Times New Roman" w:hAnsi="Times New Roman" w:cs="Times New Roman"/>
          <w:b/>
          <w:bCs/>
          <w:sz w:val="24"/>
          <w:szCs w:val="24"/>
        </w:rPr>
        <w:t>o aluno</w:t>
      </w:r>
      <w:r w:rsidRPr="005A5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C43">
        <w:rPr>
          <w:rFonts w:ascii="Times New Roman" w:eastAsia="Times New Roman" w:hAnsi="Times New Roman" w:cs="Times New Roman"/>
          <w:sz w:val="24"/>
          <w:szCs w:val="24"/>
        </w:rPr>
        <w:t xml:space="preserve">(matriculado em nível técnico ou </w:t>
      </w:r>
      <w:r w:rsidR="00F762E9">
        <w:rPr>
          <w:rFonts w:ascii="Times New Roman" w:eastAsia="Times New Roman" w:hAnsi="Times New Roman" w:cs="Times New Roman"/>
          <w:sz w:val="24"/>
          <w:szCs w:val="24"/>
        </w:rPr>
        <w:t>em graduação</w:t>
      </w:r>
      <w:r w:rsidR="006C1C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A5FDE">
        <w:rPr>
          <w:rFonts w:ascii="Times New Roman" w:eastAsia="Times New Roman" w:hAnsi="Times New Roman" w:cs="Times New Roman"/>
          <w:sz w:val="24"/>
          <w:szCs w:val="24"/>
        </w:rPr>
        <w:t xml:space="preserve">que será responsável pela apresentação do trabalho no dia do evento, caso este seja aceito para apresentação. </w:t>
      </w:r>
      <w:r w:rsidR="009D6C1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A5FDE">
        <w:rPr>
          <w:rFonts w:ascii="Times New Roman" w:eastAsia="Times New Roman" w:hAnsi="Times New Roman" w:cs="Times New Roman"/>
          <w:sz w:val="24"/>
          <w:szCs w:val="24"/>
        </w:rPr>
        <w:t>nome do primeiro autor deve</w:t>
      </w:r>
      <w:r w:rsidR="00D67AB9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5A5FDE">
        <w:rPr>
          <w:rFonts w:ascii="Times New Roman" w:eastAsia="Times New Roman" w:hAnsi="Times New Roman" w:cs="Times New Roman"/>
          <w:sz w:val="24"/>
          <w:szCs w:val="24"/>
        </w:rPr>
        <w:t xml:space="preserve"> estar sublinhado.</w:t>
      </w:r>
      <w:r w:rsidR="000A7F9E">
        <w:rPr>
          <w:rFonts w:ascii="Times New Roman" w:eastAsia="Times New Roman" w:hAnsi="Times New Roman" w:cs="Times New Roman"/>
          <w:sz w:val="24"/>
          <w:szCs w:val="24"/>
        </w:rPr>
        <w:t xml:space="preserve"> O último autor deverá ser o orientador do trabalho.</w:t>
      </w:r>
    </w:p>
    <w:p w14:paraId="40A0AA24" w14:textId="77777777" w:rsidR="009343EB" w:rsidRDefault="009343EB" w:rsidP="00683037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BFD9E" w14:textId="206B52DA" w:rsidR="00E44856" w:rsidRPr="00CC13FA" w:rsidRDefault="00E44856" w:rsidP="0068303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169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FA">
        <w:rPr>
          <w:rFonts w:ascii="Times New Roman" w:eastAsia="Times New Roman" w:hAnsi="Times New Roman" w:cs="Times New Roman"/>
          <w:b/>
          <w:sz w:val="24"/>
          <w:szCs w:val="24"/>
        </w:rPr>
        <w:t xml:space="preserve">Quanto </w:t>
      </w:r>
      <w:r w:rsidR="000371FB" w:rsidRPr="00CC13FA">
        <w:rPr>
          <w:rFonts w:ascii="Times New Roman" w:eastAsia="Times New Roman" w:hAnsi="Times New Roman" w:cs="Times New Roman"/>
          <w:b/>
          <w:sz w:val="24"/>
          <w:szCs w:val="24"/>
        </w:rPr>
        <w:t>à</w:t>
      </w:r>
      <w:r w:rsidR="00136152" w:rsidRPr="00CC13F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371FB" w:rsidRPr="00CC13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152" w:rsidRPr="00CC13FA">
        <w:rPr>
          <w:rFonts w:ascii="Times New Roman" w:eastAsia="Times New Roman" w:hAnsi="Times New Roman" w:cs="Times New Roman"/>
          <w:b/>
          <w:sz w:val="24"/>
          <w:szCs w:val="24"/>
        </w:rPr>
        <w:t>apresentações</w:t>
      </w:r>
    </w:p>
    <w:p w14:paraId="2AE856EA" w14:textId="33772847" w:rsidR="00CC13FA" w:rsidRPr="002E76DE" w:rsidRDefault="00CC13FA" w:rsidP="00CC13FA">
      <w:pPr>
        <w:pStyle w:val="PargrafodaLista"/>
        <w:numPr>
          <w:ilvl w:val="0"/>
          <w:numId w:val="3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apresentações serão realizadas de forma remota em salas do </w:t>
      </w:r>
      <w:r w:rsidRPr="00F762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F762E9">
        <w:rPr>
          <w:rFonts w:ascii="Times New Roman" w:eastAsia="Times New Roman" w:hAnsi="Times New Roman" w:cs="Times New Roman"/>
          <w:i/>
          <w:iCs/>
          <w:sz w:val="24"/>
          <w:szCs w:val="24"/>
        </w:rPr>
        <w:t>Meet</w:t>
      </w:r>
      <w:proofErr w:type="spellEnd"/>
      <w:r w:rsidRPr="002E76DE">
        <w:rPr>
          <w:rFonts w:ascii="Times New Roman" w:eastAsia="Times New Roman" w:hAnsi="Times New Roman" w:cs="Times New Roman"/>
          <w:sz w:val="24"/>
          <w:szCs w:val="24"/>
        </w:rPr>
        <w:t xml:space="preserve"> criadas pela comissão. Os links para participação das salas serão disponibilizados no dia do evento.</w:t>
      </w:r>
    </w:p>
    <w:p w14:paraId="7D50E928" w14:textId="0F196130" w:rsidR="00CC13FA" w:rsidRPr="002E76DE" w:rsidRDefault="00CC13FA" w:rsidP="00CC13FA">
      <w:pPr>
        <w:pStyle w:val="PargrafodaLista"/>
        <w:numPr>
          <w:ilvl w:val="0"/>
          <w:numId w:val="3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DE">
        <w:rPr>
          <w:rFonts w:ascii="Times New Roman" w:eastAsia="Times New Roman" w:hAnsi="Times New Roman" w:cs="Times New Roman"/>
          <w:sz w:val="24"/>
          <w:szCs w:val="24"/>
        </w:rPr>
        <w:t xml:space="preserve">A apresentação de cada trabalho </w:t>
      </w:r>
      <w:r w:rsidR="002E76DE" w:rsidRPr="002E76DE">
        <w:rPr>
          <w:rFonts w:ascii="Times New Roman" w:eastAsia="Times New Roman" w:hAnsi="Times New Roman" w:cs="Times New Roman"/>
          <w:sz w:val="24"/>
          <w:szCs w:val="24"/>
        </w:rPr>
        <w:t>deverá compreender entre 5 e 10 minutos.</w:t>
      </w:r>
    </w:p>
    <w:p w14:paraId="5BB235B1" w14:textId="3F147FA1" w:rsidR="002E76DE" w:rsidRPr="002E76DE" w:rsidRDefault="002E76DE" w:rsidP="00CC13FA">
      <w:pPr>
        <w:pStyle w:val="PargrafodaLista"/>
        <w:numPr>
          <w:ilvl w:val="0"/>
          <w:numId w:val="3"/>
        </w:num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DE">
        <w:rPr>
          <w:rFonts w:ascii="Times New Roman" w:eastAsia="Times New Roman" w:hAnsi="Times New Roman" w:cs="Times New Roman"/>
          <w:sz w:val="24"/>
          <w:szCs w:val="24"/>
        </w:rPr>
        <w:t>Somente o primeiro autor apresentará o trabalho. Os demais autores poderão participar da arguição.</w:t>
      </w:r>
    </w:p>
    <w:p w14:paraId="572D8EBB" w14:textId="1A5003F5" w:rsidR="00E44856" w:rsidRPr="00E56160" w:rsidRDefault="002F0E3C" w:rsidP="00CC13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Os autores devem elaborar sua apresentação utilizando </w:t>
      </w:r>
      <w:r w:rsidR="00E44856" w:rsidRPr="00E5616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CC13FA" w:rsidRPr="00CC13FA">
        <w:rPr>
          <w:rFonts w:ascii="Times New Roman" w:eastAsia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="00CC1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856" w:rsidRPr="00E56160">
        <w:rPr>
          <w:rFonts w:ascii="Times New Roman" w:eastAsia="Times New Roman" w:hAnsi="Times New Roman" w:cs="Times New Roman"/>
          <w:sz w:val="24"/>
          <w:szCs w:val="24"/>
        </w:rPr>
        <w:t>disponibilizado no site do evento.</w:t>
      </w:r>
    </w:p>
    <w:p w14:paraId="14D9CF03" w14:textId="20846C3E" w:rsidR="00E44856" w:rsidRDefault="00E44856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balhos aceitos que </w:t>
      </w:r>
      <w:r w:rsidRPr="00D174FE">
        <w:rPr>
          <w:rFonts w:ascii="Times New Roman" w:eastAsia="Times New Roman" w:hAnsi="Times New Roman" w:cs="Times New Roman"/>
          <w:b/>
          <w:sz w:val="24"/>
          <w:szCs w:val="24"/>
        </w:rPr>
        <w:t>não forem apresen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dia do evento </w:t>
      </w:r>
      <w:r w:rsidRPr="00D174FE">
        <w:rPr>
          <w:rFonts w:ascii="Times New Roman" w:eastAsia="Times New Roman" w:hAnsi="Times New Roman" w:cs="Times New Roman"/>
          <w:b/>
          <w:sz w:val="24"/>
          <w:szCs w:val="24"/>
        </w:rPr>
        <w:t>não serão publicados</w:t>
      </w:r>
      <w:r w:rsidR="00E656B1">
        <w:rPr>
          <w:rFonts w:ascii="Times New Roman" w:eastAsia="Times New Roman" w:hAnsi="Times New Roman" w:cs="Times New Roman"/>
          <w:sz w:val="24"/>
          <w:szCs w:val="24"/>
        </w:rPr>
        <w:t xml:space="preserve"> nos ana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83E78E" w14:textId="77777777" w:rsidR="002F0E3C" w:rsidRPr="002F0E3C" w:rsidRDefault="002F0E3C" w:rsidP="002F0E3C">
      <w:pPr>
        <w:shd w:val="clear" w:color="auto" w:fill="FFFFFF"/>
        <w:spacing w:after="169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5B723" w14:textId="0AB4A0A7" w:rsidR="00E44856" w:rsidRPr="00553FDE" w:rsidRDefault="00E44856" w:rsidP="0068303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169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FDE">
        <w:rPr>
          <w:rFonts w:ascii="Times New Roman" w:eastAsia="Times New Roman" w:hAnsi="Times New Roman" w:cs="Times New Roman"/>
          <w:b/>
          <w:sz w:val="24"/>
          <w:szCs w:val="24"/>
        </w:rPr>
        <w:t xml:space="preserve">Quanto </w:t>
      </w:r>
      <w:r w:rsidR="00CA351B"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rtificação</w:t>
      </w:r>
    </w:p>
    <w:p w14:paraId="3954EBB7" w14:textId="48E0431E" w:rsidR="00D174FE" w:rsidRDefault="00E44856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8F">
        <w:rPr>
          <w:rFonts w:ascii="Times New Roman" w:eastAsia="Times New Roman" w:hAnsi="Times New Roman" w:cs="Times New Roman"/>
          <w:sz w:val="24"/>
          <w:szCs w:val="24"/>
        </w:rPr>
        <w:t>Apenas o apresentador (primeiro autor) recebe</w:t>
      </w:r>
      <w:r w:rsidR="00D174FE" w:rsidRPr="0081088F">
        <w:rPr>
          <w:rFonts w:ascii="Times New Roman" w:eastAsia="Times New Roman" w:hAnsi="Times New Roman" w:cs="Times New Roman"/>
          <w:sz w:val="24"/>
          <w:szCs w:val="24"/>
        </w:rPr>
        <w:t>rá certificado de apresentação.</w:t>
      </w:r>
      <w:r w:rsidR="002E76DE">
        <w:rPr>
          <w:rFonts w:ascii="Times New Roman" w:eastAsia="Times New Roman" w:hAnsi="Times New Roman" w:cs="Times New Roman"/>
          <w:sz w:val="24"/>
          <w:szCs w:val="24"/>
        </w:rPr>
        <w:t xml:space="preserve"> Estes certificados estarão liberados para serem impressos ao final do evento.</w:t>
      </w:r>
    </w:p>
    <w:p w14:paraId="4C6A7C4D" w14:textId="6E981DB3" w:rsidR="002E76DE" w:rsidRPr="0081088F" w:rsidRDefault="002E76DE" w:rsidP="002E76DE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8F">
        <w:rPr>
          <w:rFonts w:ascii="Times New Roman" w:eastAsia="Times New Roman" w:hAnsi="Times New Roman" w:cs="Times New Roman"/>
          <w:sz w:val="24"/>
          <w:szCs w:val="24"/>
        </w:rPr>
        <w:t xml:space="preserve">Os certificados de participação de todos os inscritos estarão disponíveis no site para serem </w:t>
      </w:r>
      <w:r w:rsidRPr="002E76DE">
        <w:rPr>
          <w:rFonts w:ascii="Times New Roman" w:eastAsia="Times New Roman" w:hAnsi="Times New Roman" w:cs="Times New Roman"/>
          <w:sz w:val="24"/>
          <w:szCs w:val="24"/>
        </w:rPr>
        <w:t>impressos no dia seguinte ao evento.</w:t>
      </w:r>
    </w:p>
    <w:p w14:paraId="09E39031" w14:textId="77777777" w:rsidR="009E0466" w:rsidRDefault="009E0466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8F">
        <w:rPr>
          <w:rFonts w:ascii="Times New Roman" w:eastAsia="Times New Roman" w:hAnsi="Times New Roman" w:cs="Times New Roman"/>
          <w:sz w:val="24"/>
          <w:szCs w:val="24"/>
        </w:rPr>
        <w:t>Os autores 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088F">
        <w:rPr>
          <w:rFonts w:ascii="Times New Roman" w:eastAsia="Times New Roman" w:hAnsi="Times New Roman" w:cs="Times New Roman"/>
          <w:sz w:val="24"/>
          <w:szCs w:val="24"/>
        </w:rPr>
        <w:t>trabalhos selecionados como 1º e 2º melhores de cada área receberão certificado.</w:t>
      </w:r>
    </w:p>
    <w:p w14:paraId="7A1F70ED" w14:textId="77777777" w:rsidR="0081088F" w:rsidRPr="0081088F" w:rsidRDefault="0081088F" w:rsidP="0081088F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88F">
        <w:rPr>
          <w:rFonts w:ascii="Times New Roman" w:eastAsia="Times New Roman" w:hAnsi="Times New Roman" w:cs="Times New Roman"/>
          <w:b/>
          <w:sz w:val="24"/>
          <w:szCs w:val="24"/>
        </w:rPr>
        <w:t>As premiações de trabalhos em cada área serão para trabalhos completos (resumo expandido e revisão de literatura) e para resumos simples separadamente.</w:t>
      </w:r>
    </w:p>
    <w:p w14:paraId="233C3F17" w14:textId="77777777" w:rsidR="0081088F" w:rsidRPr="0081088F" w:rsidRDefault="0081088F" w:rsidP="0081088F">
      <w:pPr>
        <w:shd w:val="clear" w:color="auto" w:fill="FFFFFF"/>
        <w:spacing w:after="16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D2D18" w14:textId="77777777" w:rsidR="007A6ACD" w:rsidRPr="00553FDE" w:rsidRDefault="007A6ACD" w:rsidP="0068303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169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FDE">
        <w:rPr>
          <w:rFonts w:ascii="Times New Roman" w:eastAsia="Times New Roman" w:hAnsi="Times New Roman" w:cs="Times New Roman"/>
          <w:b/>
          <w:sz w:val="24"/>
          <w:szCs w:val="24"/>
        </w:rPr>
        <w:t xml:space="preserve">Quanto </w:t>
      </w:r>
      <w:r w:rsidR="00FE7732">
        <w:rPr>
          <w:rFonts w:ascii="Times New Roman" w:eastAsia="Times New Roman" w:hAnsi="Times New Roman" w:cs="Times New Roman"/>
          <w:b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responsabilidades</w:t>
      </w:r>
    </w:p>
    <w:p w14:paraId="00C7E676" w14:textId="430D3D3D" w:rsidR="00E44856" w:rsidRDefault="00E44856" w:rsidP="00683037">
      <w:pPr>
        <w:numPr>
          <w:ilvl w:val="0"/>
          <w:numId w:val="1"/>
        </w:numPr>
        <w:shd w:val="clear" w:color="auto" w:fill="FFFFFF"/>
        <w:spacing w:after="169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BC">
        <w:rPr>
          <w:rFonts w:ascii="Times New Roman" w:eastAsia="Times New Roman" w:hAnsi="Times New Roman" w:cs="Times New Roman"/>
          <w:sz w:val="24"/>
          <w:szCs w:val="24"/>
        </w:rPr>
        <w:t>Com respeito aos trabalhos científicos, seja</w:t>
      </w:r>
      <w:r w:rsidR="00412B4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1FB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12B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F1FBC">
        <w:rPr>
          <w:rFonts w:ascii="Times New Roman" w:eastAsia="Times New Roman" w:hAnsi="Times New Roman" w:cs="Times New Roman"/>
          <w:sz w:val="24"/>
          <w:szCs w:val="24"/>
        </w:rPr>
        <w:t xml:space="preserve"> resumo</w:t>
      </w:r>
      <w:r w:rsidR="00412B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F1FBC">
        <w:rPr>
          <w:rFonts w:ascii="Times New Roman" w:eastAsia="Times New Roman" w:hAnsi="Times New Roman" w:cs="Times New Roman"/>
          <w:sz w:val="24"/>
          <w:szCs w:val="24"/>
        </w:rPr>
        <w:t xml:space="preserve"> simples</w:t>
      </w:r>
      <w:r w:rsidR="000634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1FBC">
        <w:rPr>
          <w:rFonts w:ascii="Times New Roman" w:eastAsia="Times New Roman" w:hAnsi="Times New Roman" w:cs="Times New Roman"/>
          <w:sz w:val="24"/>
          <w:szCs w:val="24"/>
        </w:rPr>
        <w:t xml:space="preserve"> expandidos</w:t>
      </w:r>
      <w:r w:rsidR="0006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4C8" w:rsidRPr="003A5CBA">
        <w:rPr>
          <w:rFonts w:ascii="Times New Roman" w:eastAsia="Times New Roman" w:hAnsi="Times New Roman" w:cs="Times New Roman"/>
          <w:sz w:val="24"/>
          <w:szCs w:val="24"/>
        </w:rPr>
        <w:t>ou revis</w:t>
      </w:r>
      <w:r w:rsidR="00FB1793">
        <w:rPr>
          <w:rFonts w:ascii="Times New Roman" w:eastAsia="Times New Roman" w:hAnsi="Times New Roman" w:cs="Times New Roman"/>
          <w:sz w:val="24"/>
          <w:szCs w:val="24"/>
        </w:rPr>
        <w:t>ões</w:t>
      </w:r>
      <w:r w:rsidR="000634C8" w:rsidRPr="003A5CBA">
        <w:rPr>
          <w:rFonts w:ascii="Times New Roman" w:eastAsia="Times New Roman" w:hAnsi="Times New Roman" w:cs="Times New Roman"/>
          <w:sz w:val="24"/>
          <w:szCs w:val="24"/>
        </w:rPr>
        <w:t xml:space="preserve"> de literatura</w:t>
      </w:r>
      <w:r w:rsidRPr="004F1FBC">
        <w:rPr>
          <w:rFonts w:ascii="Times New Roman" w:eastAsia="Times New Roman" w:hAnsi="Times New Roman" w:cs="Times New Roman"/>
          <w:sz w:val="24"/>
          <w:szCs w:val="24"/>
        </w:rPr>
        <w:t xml:space="preserve">, é de total responsabilidade dos autores o conteúdo e as opiniões emitidas, a adequação das normas, a procedência de citações bibliográficas, bem como a clareza textual e correção gramatical. </w:t>
      </w:r>
    </w:p>
    <w:p w14:paraId="0BFD71B1" w14:textId="77777777" w:rsidR="008550DE" w:rsidRDefault="008550DE" w:rsidP="006830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FF491A" w14:textId="79B85FF2" w:rsidR="00720FE5" w:rsidRDefault="005E4046" w:rsidP="004F5D32">
      <w:pPr>
        <w:shd w:val="clear" w:color="auto" w:fill="FFFFFF"/>
        <w:spacing w:after="240" w:line="339" w:lineRule="atLeast"/>
        <w:ind w:left="20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F0E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CITAÇÕES 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20F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ERÊNCIAS</w:t>
      </w:r>
    </w:p>
    <w:p w14:paraId="4A380957" w14:textId="77777777" w:rsidR="002F0E3C" w:rsidRDefault="002F0E3C" w:rsidP="002F0E3C">
      <w:pPr>
        <w:pStyle w:val="PargrafodaLista"/>
        <w:numPr>
          <w:ilvl w:val="0"/>
          <w:numId w:val="5"/>
        </w:numPr>
        <w:shd w:val="clear" w:color="auto" w:fill="FFFFFF"/>
        <w:spacing w:after="240" w:line="339" w:lineRule="atLeas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rmas para o uso de citações no texto:</w:t>
      </w:r>
    </w:p>
    <w:p w14:paraId="62CB3D6C" w14:textId="77777777" w:rsidR="002F0E3C" w:rsidRDefault="002F0E3C" w:rsidP="002F0E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 xml:space="preserve">As citações 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utros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autor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dem ser realizadas de duas formas ao longo do texto:</w:t>
      </w:r>
    </w:p>
    <w:p w14:paraId="2A004AE0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reta: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em que o autor expressa, com suas palavras, os pensamentos de outros. O trecho deve ser especificado com o nome do autor ao lado do ano em que foi publicado o trabalh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4549C4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CE9A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E30">
        <w:rPr>
          <w:rFonts w:ascii="Times New Roman" w:eastAsia="Times New Roman" w:hAnsi="Times New Roman" w:cs="Times New Roman"/>
          <w:b/>
          <w:sz w:val="24"/>
          <w:szCs w:val="24"/>
        </w:rPr>
        <w:t>Ex.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sta (2011) se a citação estiver no início do texto ou (COSTA, 2011) se a citação estiver no final do texto.</w:t>
      </w:r>
    </w:p>
    <w:p w14:paraId="3CA1C116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794C59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E30">
        <w:rPr>
          <w:rFonts w:ascii="Times New Roman" w:eastAsia="Times New Roman" w:hAnsi="Times New Roman" w:cs="Times New Roman"/>
          <w:b/>
          <w:sz w:val="24"/>
          <w:szCs w:val="24"/>
        </w:rPr>
        <w:t>Dir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m que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 xml:space="preserve"> há a transcrição literal do texto do au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entre asp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S</w:t>
      </w:r>
      <w:r w:rsidRPr="001F68AD">
        <w:rPr>
          <w:rFonts w:ascii="Times New Roman" w:eastAsia="Times New Roman" w:hAnsi="Times New Roman" w:cs="Times New Roman"/>
          <w:bCs/>
          <w:sz w:val="24"/>
          <w:szCs w:val="24"/>
        </w:rPr>
        <w:t>e for curta, deverá conter, ao lado da citação, o nome, ano e página de referência entre parênte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C72C6A0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ACF3A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8AD">
        <w:rPr>
          <w:rFonts w:ascii="Times New Roman" w:eastAsia="Times New Roman" w:hAnsi="Times New Roman" w:cs="Times New Roman"/>
          <w:b/>
          <w:sz w:val="24"/>
          <w:szCs w:val="24"/>
        </w:rPr>
        <w:t>Ex.:</w:t>
      </w:r>
      <w:r w:rsidRPr="001F68AD">
        <w:rPr>
          <w:rFonts w:ascii="Times New Roman" w:eastAsia="Times New Roman" w:hAnsi="Times New Roman" w:cs="Times New Roman"/>
          <w:bCs/>
          <w:sz w:val="24"/>
          <w:szCs w:val="24"/>
        </w:rPr>
        <w:t xml:space="preserve"> (COSTA, 2011, p. 17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D2CBB82" w14:textId="77777777" w:rsidR="002F0E3C" w:rsidRDefault="002F0E3C" w:rsidP="002F0E3C">
      <w:pPr>
        <w:pStyle w:val="PargrafodaLista"/>
        <w:shd w:val="clear" w:color="auto" w:fill="FFFFFF"/>
        <w:spacing w:after="240" w:line="339" w:lineRule="atLeast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226975" w14:textId="77777777" w:rsidR="002F0E3C" w:rsidRDefault="002F0E3C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Caso a citaç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direta seja maior do que três linhas, será preciso fazer 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recuo à esquerda de 4 cm, com espaçamento simples 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fonte tamanho 10. Entre o texto e a citação, deverá s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7E30">
        <w:rPr>
          <w:rFonts w:ascii="Times New Roman" w:eastAsia="Times New Roman" w:hAnsi="Times New Roman" w:cs="Times New Roman"/>
          <w:bCs/>
          <w:sz w:val="24"/>
          <w:szCs w:val="24"/>
        </w:rPr>
        <w:t>utilizado 1 espaço de 1,5 c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ao final, o nome do autor com ano e página. </w:t>
      </w:r>
    </w:p>
    <w:p w14:paraId="1B347177" w14:textId="77777777" w:rsidR="002F0E3C" w:rsidRDefault="002F0E3C" w:rsidP="002F0E3C">
      <w:pPr>
        <w:pStyle w:val="PargrafodaLista"/>
        <w:shd w:val="clear" w:color="auto" w:fill="FFFFFF"/>
        <w:spacing w:after="240" w:line="339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42DF5" w14:textId="1188A80E" w:rsidR="008462A2" w:rsidRPr="00720FE5" w:rsidRDefault="008462A2" w:rsidP="00720FE5">
      <w:pPr>
        <w:pStyle w:val="PargrafodaLista"/>
        <w:numPr>
          <w:ilvl w:val="0"/>
          <w:numId w:val="5"/>
        </w:numPr>
        <w:shd w:val="clear" w:color="auto" w:fill="FFFFFF"/>
        <w:spacing w:after="240" w:line="339" w:lineRule="atLeas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720F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rma</w:t>
      </w:r>
      <w:r w:rsidR="008550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="008550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BNT</w:t>
      </w:r>
      <w:r w:rsidR="002F0E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ra </w:t>
      </w:r>
      <w:proofErr w:type="spellStart"/>
      <w:r w:rsidR="002F0E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erências</w:t>
      </w:r>
      <w:proofErr w:type="spellEnd"/>
      <w:r w:rsidR="008550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NBR 6023/2018</w:t>
      </w:r>
      <w:r w:rsidRPr="00720F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5583DCBB" w14:textId="77777777" w:rsidR="008462A2" w:rsidRDefault="008462A2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BC">
        <w:rPr>
          <w:rFonts w:ascii="Times New Roman" w:eastAsia="Times New Roman" w:hAnsi="Times New Roman" w:cs="Times New Roman"/>
          <w:sz w:val="24"/>
          <w:szCs w:val="24"/>
        </w:rPr>
        <w:t>As Referências Bibliográficas no fim do texto deverão ser apresentadas em ordem al</w:t>
      </w:r>
      <w:r w:rsidR="00571824">
        <w:rPr>
          <w:rFonts w:ascii="Times New Roman" w:eastAsia="Times New Roman" w:hAnsi="Times New Roman" w:cs="Times New Roman"/>
          <w:sz w:val="24"/>
          <w:szCs w:val="24"/>
        </w:rPr>
        <w:t>fabética.</w:t>
      </w:r>
    </w:p>
    <w:p w14:paraId="3EB7CBC6" w14:textId="77777777" w:rsidR="00571824" w:rsidRPr="00571824" w:rsidRDefault="00571824" w:rsidP="00571824">
      <w:pPr>
        <w:pStyle w:val="PargrafodaLista"/>
        <w:numPr>
          <w:ilvl w:val="0"/>
          <w:numId w:val="5"/>
        </w:numPr>
        <w:shd w:val="clear" w:color="auto" w:fill="FFFFFF"/>
        <w:spacing w:after="240" w:line="339" w:lineRule="atLeas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824">
        <w:rPr>
          <w:rFonts w:ascii="Times New Roman" w:eastAsia="Times New Roman" w:hAnsi="Times New Roman" w:cs="Times New Roman"/>
          <w:b/>
          <w:sz w:val="24"/>
          <w:szCs w:val="24"/>
        </w:rPr>
        <w:t>Normas para entrada de autor (es):</w:t>
      </w:r>
    </w:p>
    <w:p w14:paraId="2C113C9A" w14:textId="77777777" w:rsidR="00720FE5" w:rsidRPr="002F0E3C" w:rsidRDefault="00720FE5" w:rsidP="002F0E3C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E3C">
        <w:rPr>
          <w:rFonts w:ascii="Times New Roman" w:eastAsia="Times New Roman" w:hAnsi="Times New Roman" w:cs="Times New Roman"/>
          <w:bCs/>
          <w:sz w:val="24"/>
          <w:szCs w:val="24"/>
        </w:rPr>
        <w:t>Para trabalhos c</w:t>
      </w:r>
      <w:r w:rsidR="000542F8" w:rsidRPr="002F0E3C">
        <w:rPr>
          <w:rFonts w:ascii="Times New Roman" w:eastAsia="Times New Roman" w:hAnsi="Times New Roman" w:cs="Times New Roman"/>
          <w:bCs/>
          <w:sz w:val="24"/>
          <w:szCs w:val="24"/>
        </w:rPr>
        <w:t>om até três autores, menciona-se</w:t>
      </w:r>
      <w:r w:rsidRPr="002F0E3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ordem em que aparecem na publicação, separados por ponto e vírgula os sobrenomes e as iniciais de todos os autores do trabalho.</w:t>
      </w:r>
    </w:p>
    <w:p w14:paraId="2C4EB956" w14:textId="77777777" w:rsidR="00720FE5" w:rsidRP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20FE5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proofErr w:type="spellEnd"/>
      <w:r w:rsidRPr="00720F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328E677" w14:textId="77777777" w:rsid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J. A... (quando o trabalho tiver um autor)</w:t>
      </w:r>
    </w:p>
    <w:p w14:paraId="331E5559" w14:textId="77777777" w:rsid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J. A.; CAMPOS, C. P. D... (quanto o trabalho tiver dois autores)</w:t>
      </w:r>
    </w:p>
    <w:p w14:paraId="2DBD0350" w14:textId="77777777" w:rsid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J. A.; CAMPOS, C. P. D.; SILVA. G... (quando o trabalho tiver três autores)</w:t>
      </w:r>
    </w:p>
    <w:p w14:paraId="4734CE95" w14:textId="77777777" w:rsid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5FEA6" w14:textId="77777777" w:rsid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trabalhos com mais de três autores, menciona-se somente o sobrenome e as iniciais do primeiro autor, seguido da expressão </w:t>
      </w:r>
      <w:r w:rsidRPr="00CD5A5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6FBF3" w14:textId="77777777" w:rsidR="00720FE5" w:rsidRPr="00CD5A59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5A59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proofErr w:type="spellEnd"/>
      <w:r w:rsidRPr="00CD5A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DC645C" w14:textId="77777777" w:rsidR="00720FE5" w:rsidRDefault="00720FE5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MA, J. A. </w:t>
      </w:r>
      <w:r w:rsidRPr="00CD5A59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1402D10D" w14:textId="77777777" w:rsidR="00571824" w:rsidRDefault="00571824" w:rsidP="00B923FC">
      <w:pPr>
        <w:shd w:val="clear" w:color="auto" w:fill="FFFFFF"/>
        <w:spacing w:after="169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B333D" w14:textId="77777777" w:rsidR="00720FE5" w:rsidRDefault="00571824" w:rsidP="00571824">
      <w:pPr>
        <w:pStyle w:val="PargrafodaLista"/>
        <w:numPr>
          <w:ilvl w:val="0"/>
          <w:numId w:val="5"/>
        </w:numPr>
        <w:shd w:val="clear" w:color="auto" w:fill="FFFFFF"/>
        <w:spacing w:after="240" w:line="339" w:lineRule="atLeas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824">
        <w:rPr>
          <w:rFonts w:ascii="Times New Roman" w:eastAsia="Times New Roman" w:hAnsi="Times New Roman" w:cs="Times New Roman"/>
          <w:b/>
          <w:sz w:val="24"/>
          <w:szCs w:val="24"/>
        </w:rPr>
        <w:t>Modelos de referência:</w:t>
      </w:r>
    </w:p>
    <w:p w14:paraId="6999A07F" w14:textId="77777777" w:rsidR="005C1D06" w:rsidRDefault="005C1D06" w:rsidP="005C1D06">
      <w:pPr>
        <w:pStyle w:val="PargrafodaLista"/>
        <w:shd w:val="clear" w:color="auto" w:fill="FFFFFF"/>
        <w:spacing w:after="240" w:line="339" w:lineRule="atLeas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F1336" w14:textId="77777777" w:rsidR="008462A2" w:rsidRPr="004F1FBC" w:rsidRDefault="008462A2" w:rsidP="004F5D3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Artigo de periódico</w:t>
      </w:r>
    </w:p>
    <w:p w14:paraId="6880C7BF" w14:textId="77777777" w:rsidR="008462A2" w:rsidRDefault="008462A2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FBC">
        <w:rPr>
          <w:rFonts w:ascii="Times New Roman" w:hAnsi="Times New Roman" w:cs="Times New Roman"/>
          <w:sz w:val="24"/>
          <w:szCs w:val="24"/>
        </w:rPr>
        <w:t xml:space="preserve">AUTOR (es). Título do artigo. </w:t>
      </w:r>
      <w:r w:rsidRPr="00571824">
        <w:rPr>
          <w:rFonts w:ascii="Times New Roman" w:hAnsi="Times New Roman" w:cs="Times New Roman"/>
          <w:b/>
          <w:sz w:val="24"/>
          <w:szCs w:val="24"/>
        </w:rPr>
        <w:t>Título do periódico</w:t>
      </w:r>
      <w:r w:rsidRPr="004F1FBC">
        <w:rPr>
          <w:rFonts w:ascii="Times New Roman" w:hAnsi="Times New Roman" w:cs="Times New Roman"/>
          <w:sz w:val="24"/>
          <w:szCs w:val="24"/>
        </w:rPr>
        <w:t>, local de publicação, v., n., p., ano.</w:t>
      </w:r>
    </w:p>
    <w:p w14:paraId="2F7BCF04" w14:textId="77777777" w:rsidR="00571824" w:rsidRDefault="00571824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DE">
        <w:rPr>
          <w:rFonts w:ascii="Times New Roman" w:hAnsi="Times New Roman" w:cs="Times New Roman"/>
          <w:b/>
          <w:sz w:val="24"/>
          <w:szCs w:val="24"/>
          <w:lang w:val="en-US"/>
        </w:rPr>
        <w:t>Ex:</w:t>
      </w:r>
      <w:r w:rsidRPr="005A5FDE">
        <w:rPr>
          <w:rFonts w:ascii="Times New Roman" w:hAnsi="Times New Roman" w:cs="Times New Roman"/>
          <w:sz w:val="24"/>
          <w:szCs w:val="24"/>
          <w:lang w:val="en-US"/>
        </w:rPr>
        <w:t xml:space="preserve"> BURKMAN, R. T. Lipid and lipoprotein changes in relation to oral contraception and </w:t>
      </w:r>
      <w:proofErr w:type="spellStart"/>
      <w:r w:rsidRPr="005A5FDE">
        <w:rPr>
          <w:rFonts w:ascii="Times New Roman" w:hAnsi="Times New Roman" w:cs="Times New Roman"/>
          <w:sz w:val="24"/>
          <w:szCs w:val="24"/>
          <w:lang w:val="en-US"/>
        </w:rPr>
        <w:t>hormal</w:t>
      </w:r>
      <w:proofErr w:type="spellEnd"/>
      <w:r w:rsidRPr="005A5FDE">
        <w:rPr>
          <w:rFonts w:ascii="Times New Roman" w:hAnsi="Times New Roman" w:cs="Times New Roman"/>
          <w:sz w:val="24"/>
          <w:szCs w:val="24"/>
          <w:lang w:val="en-US"/>
        </w:rPr>
        <w:t xml:space="preserve"> replacement therapy. </w:t>
      </w:r>
      <w:proofErr w:type="spellStart"/>
      <w:r w:rsidRPr="00571824">
        <w:rPr>
          <w:rFonts w:ascii="Times New Roman" w:hAnsi="Times New Roman" w:cs="Times New Roman"/>
          <w:b/>
          <w:sz w:val="24"/>
          <w:szCs w:val="24"/>
        </w:rPr>
        <w:t>Fertility</w:t>
      </w:r>
      <w:proofErr w:type="spellEnd"/>
      <w:r w:rsidRPr="00571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824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71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824">
        <w:rPr>
          <w:rFonts w:ascii="Times New Roman" w:hAnsi="Times New Roman" w:cs="Times New Roman"/>
          <w:b/>
          <w:sz w:val="24"/>
          <w:szCs w:val="24"/>
        </w:rPr>
        <w:t>Sterility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Birmi</w:t>
      </w:r>
      <w:r>
        <w:rPr>
          <w:rFonts w:ascii="Times New Roman" w:hAnsi="Times New Roman" w:cs="Times New Roman"/>
          <w:sz w:val="24"/>
          <w:szCs w:val="24"/>
        </w:rPr>
        <w:t>g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49, n. </w:t>
      </w:r>
      <w:r w:rsidRPr="00571824">
        <w:rPr>
          <w:rFonts w:ascii="Times New Roman" w:hAnsi="Times New Roman" w:cs="Times New Roman"/>
          <w:sz w:val="24"/>
          <w:szCs w:val="24"/>
        </w:rPr>
        <w:t>2, p. 395-403, 1988.</w:t>
      </w:r>
    </w:p>
    <w:p w14:paraId="3BC1A41F" w14:textId="77777777" w:rsidR="00571824" w:rsidRPr="00571824" w:rsidRDefault="00571824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200AC" w14:textId="77777777" w:rsidR="008462A2" w:rsidRPr="004F1FBC" w:rsidRDefault="008462A2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Artigo de periódico em meio eletrônico</w:t>
      </w:r>
    </w:p>
    <w:p w14:paraId="43A07DEE" w14:textId="77777777" w:rsidR="008462A2" w:rsidRDefault="008462A2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FBC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4F1FBC">
        <w:rPr>
          <w:rFonts w:ascii="Times New Roman" w:hAnsi="Times New Roman" w:cs="Times New Roman"/>
          <w:sz w:val="24"/>
          <w:szCs w:val="24"/>
        </w:rPr>
        <w:t xml:space="preserve">es). Título do artigo. </w:t>
      </w:r>
      <w:r w:rsidRPr="00571824">
        <w:rPr>
          <w:rFonts w:ascii="Times New Roman" w:hAnsi="Times New Roman" w:cs="Times New Roman"/>
          <w:b/>
          <w:sz w:val="24"/>
          <w:szCs w:val="24"/>
        </w:rPr>
        <w:t>Título do Periódico</w:t>
      </w:r>
      <w:r w:rsidRPr="004F1FBC">
        <w:rPr>
          <w:rFonts w:ascii="Times New Roman" w:hAnsi="Times New Roman" w:cs="Times New Roman"/>
          <w:sz w:val="24"/>
          <w:szCs w:val="24"/>
        </w:rPr>
        <w:t xml:space="preserve">, cidade, v., n., p., ano. </w:t>
      </w:r>
      <w:r w:rsidR="00CD5A59">
        <w:rPr>
          <w:rFonts w:ascii="Times New Roman" w:hAnsi="Times New Roman" w:cs="Times New Roman"/>
          <w:sz w:val="24"/>
          <w:szCs w:val="24"/>
        </w:rPr>
        <w:t>DOI (se houver</w:t>
      </w:r>
      <w:r w:rsidR="00866619">
        <w:rPr>
          <w:rFonts w:ascii="Times New Roman" w:hAnsi="Times New Roman" w:cs="Times New Roman"/>
          <w:sz w:val="24"/>
          <w:szCs w:val="24"/>
        </w:rPr>
        <w:t>):</w:t>
      </w:r>
      <w:r w:rsidR="00CD5A59">
        <w:rPr>
          <w:rFonts w:ascii="Times New Roman" w:hAnsi="Times New Roman" w:cs="Times New Roman"/>
          <w:sz w:val="24"/>
          <w:szCs w:val="24"/>
        </w:rPr>
        <w:t xml:space="preserve"> </w:t>
      </w:r>
      <w:r w:rsidRPr="004F1FBC">
        <w:rPr>
          <w:rFonts w:ascii="Times New Roman" w:hAnsi="Times New Roman" w:cs="Times New Roman"/>
          <w:sz w:val="24"/>
          <w:szCs w:val="24"/>
        </w:rPr>
        <w:t>Disponível em: &lt;endereço eletrônico&gt;. Acesso em: dia mês (abreviado). Ano.</w:t>
      </w:r>
    </w:p>
    <w:p w14:paraId="7F0BFD2E" w14:textId="77777777" w:rsidR="00571824" w:rsidRDefault="00571824" w:rsidP="00866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824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5718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EFANELLO JÚNIOR, G. J. </w:t>
      </w:r>
      <w:r w:rsidRPr="00866619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824">
        <w:rPr>
          <w:rFonts w:ascii="Times New Roman" w:hAnsi="Times New Roman" w:cs="Times New Roman"/>
          <w:sz w:val="24"/>
          <w:szCs w:val="24"/>
        </w:rPr>
        <w:t xml:space="preserve">Persistência de agrotóxicos utilizados na cultura do milho ao 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parasitóide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Trichogramma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pretiosum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Riley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>, 1879 (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Hymenoptera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1824">
        <w:rPr>
          <w:rFonts w:ascii="Times New Roman" w:hAnsi="Times New Roman" w:cs="Times New Roman"/>
          <w:sz w:val="24"/>
          <w:szCs w:val="24"/>
        </w:rPr>
        <w:t>Trichogrammatidae</w:t>
      </w:r>
      <w:proofErr w:type="spellEnd"/>
      <w:r w:rsidRPr="00571824">
        <w:rPr>
          <w:rFonts w:ascii="Times New Roman" w:hAnsi="Times New Roman" w:cs="Times New Roman"/>
          <w:sz w:val="24"/>
          <w:szCs w:val="24"/>
        </w:rPr>
        <w:t xml:space="preserve">). </w:t>
      </w:r>
      <w:r w:rsidRPr="00571824">
        <w:rPr>
          <w:rFonts w:ascii="Times New Roman" w:hAnsi="Times New Roman" w:cs="Times New Roman"/>
          <w:b/>
          <w:sz w:val="24"/>
          <w:szCs w:val="24"/>
        </w:rPr>
        <w:t>Ciência Rural</w:t>
      </w:r>
      <w:r w:rsidRPr="00571824">
        <w:rPr>
          <w:rFonts w:ascii="Times New Roman" w:hAnsi="Times New Roman" w:cs="Times New Roman"/>
          <w:sz w:val="24"/>
          <w:szCs w:val="24"/>
        </w:rPr>
        <w:t>, Santa Maria, v. 4</w:t>
      </w:r>
      <w:r w:rsidR="00CD5A59">
        <w:rPr>
          <w:rFonts w:ascii="Times New Roman" w:hAnsi="Times New Roman" w:cs="Times New Roman"/>
          <w:sz w:val="24"/>
          <w:szCs w:val="24"/>
        </w:rPr>
        <w:t xml:space="preserve">2, n. 1, 2012. </w:t>
      </w:r>
      <w:r w:rsidR="0086661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" w:history="1">
        <w:r w:rsidRPr="00BF1B6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S0103-84782012000100004</w:t>
        </w:r>
      </w:hyperlink>
      <w:r w:rsidRPr="005718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619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6" w:history="1">
        <w:r w:rsidR="00866619" w:rsidRPr="006E28F4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scielo.php?pid=S0103- 84782012000100004&amp;script=</w:t>
        </w:r>
        <w:proofErr w:type="spellStart"/>
        <w:r w:rsidR="00866619" w:rsidRPr="006E28F4">
          <w:rPr>
            <w:rStyle w:val="Hyperlink"/>
            <w:rFonts w:ascii="Times New Roman" w:hAnsi="Times New Roman" w:cs="Times New Roman"/>
            <w:sz w:val="24"/>
            <w:szCs w:val="24"/>
          </w:rPr>
          <w:t>sci_abstract&amp;tlng</w:t>
        </w:r>
        <w:proofErr w:type="spellEnd"/>
        <w:r w:rsidR="00866619" w:rsidRPr="006E28F4">
          <w:rPr>
            <w:rStyle w:val="Hyperlink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866619" w:rsidRPr="006E28F4">
          <w:rPr>
            <w:rStyle w:val="Hyperlink"/>
            <w:rFonts w:ascii="Times New Roman" w:hAnsi="Times New Roman" w:cs="Times New Roman"/>
            <w:sz w:val="24"/>
            <w:szCs w:val="24"/>
          </w:rPr>
          <w:t>pt</w:t>
        </w:r>
        <w:proofErr w:type="spellEnd"/>
      </w:hyperlink>
      <w:r w:rsidR="008666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esso em: 25 jun. 2018.</w:t>
      </w:r>
    </w:p>
    <w:p w14:paraId="09FCD93B" w14:textId="77777777" w:rsidR="00571824" w:rsidRPr="004F1FBC" w:rsidRDefault="00571824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6684D" w14:textId="77777777" w:rsidR="008462A2" w:rsidRPr="004F1FBC" w:rsidRDefault="008462A2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Livro</w:t>
      </w:r>
    </w:p>
    <w:p w14:paraId="107C30D6" w14:textId="77777777" w:rsidR="008462A2" w:rsidRDefault="008462A2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FBC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4F1FBC">
        <w:rPr>
          <w:rFonts w:ascii="Times New Roman" w:hAnsi="Times New Roman" w:cs="Times New Roman"/>
          <w:sz w:val="24"/>
          <w:szCs w:val="24"/>
        </w:rPr>
        <w:t xml:space="preserve">es). </w:t>
      </w:r>
      <w:r w:rsidRPr="00B47997">
        <w:rPr>
          <w:rFonts w:ascii="Times New Roman" w:hAnsi="Times New Roman" w:cs="Times New Roman"/>
          <w:b/>
          <w:sz w:val="24"/>
          <w:szCs w:val="24"/>
        </w:rPr>
        <w:t>Título</w:t>
      </w:r>
      <w:r w:rsidRPr="004F1FBC">
        <w:rPr>
          <w:rFonts w:ascii="Times New Roman" w:hAnsi="Times New Roman" w:cs="Times New Roman"/>
          <w:sz w:val="24"/>
          <w:szCs w:val="24"/>
        </w:rPr>
        <w:t>: subtítulo. edição (abreviada</w:t>
      </w:r>
      <w:r w:rsidR="00B479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4799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F1FBC">
        <w:rPr>
          <w:rFonts w:ascii="Times New Roman" w:hAnsi="Times New Roman" w:cs="Times New Roman"/>
          <w:sz w:val="24"/>
          <w:szCs w:val="24"/>
        </w:rPr>
        <w:t>). Local: Editora, ano</w:t>
      </w:r>
      <w:r w:rsidR="00B47997">
        <w:rPr>
          <w:rFonts w:ascii="Times New Roman" w:hAnsi="Times New Roman" w:cs="Times New Roman"/>
          <w:sz w:val="24"/>
          <w:szCs w:val="24"/>
        </w:rPr>
        <w:t>.</w:t>
      </w:r>
    </w:p>
    <w:p w14:paraId="076A3393" w14:textId="77777777" w:rsidR="00B47997" w:rsidRDefault="00B47997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795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704795">
        <w:rPr>
          <w:rFonts w:ascii="Times New Roman" w:hAnsi="Times New Roman" w:cs="Times New Roman"/>
          <w:b/>
          <w:sz w:val="24"/>
          <w:szCs w:val="24"/>
        </w:rPr>
        <w:t>:</w:t>
      </w:r>
      <w:r w:rsidR="00704795">
        <w:rPr>
          <w:rFonts w:ascii="Times New Roman" w:hAnsi="Times New Roman" w:cs="Times New Roman"/>
          <w:sz w:val="24"/>
          <w:szCs w:val="24"/>
        </w:rPr>
        <w:t xml:space="preserve"> LIMA, J.; SOARES, M.; SILVA. C. </w:t>
      </w:r>
      <w:r w:rsidR="00704795" w:rsidRPr="00704795">
        <w:rPr>
          <w:rFonts w:ascii="Times New Roman" w:hAnsi="Times New Roman" w:cs="Times New Roman"/>
          <w:b/>
          <w:sz w:val="24"/>
          <w:szCs w:val="24"/>
        </w:rPr>
        <w:t>Química aplicada.</w:t>
      </w:r>
      <w:r w:rsidR="00704795">
        <w:rPr>
          <w:rFonts w:ascii="Times New Roman" w:hAnsi="Times New Roman" w:cs="Times New Roman"/>
          <w:sz w:val="24"/>
          <w:szCs w:val="24"/>
        </w:rPr>
        <w:t xml:space="preserve"> 2 ed. São Paulo: Globo.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939DD" w14:textId="77777777" w:rsidR="005C1D06" w:rsidRDefault="005C1D06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D943F" w14:textId="77777777" w:rsidR="005C1D06" w:rsidRPr="004F1FBC" w:rsidRDefault="005C1D06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Livro em meio eletrônico</w:t>
      </w:r>
    </w:p>
    <w:p w14:paraId="296D213C" w14:textId="77777777" w:rsidR="005C1D06" w:rsidRPr="004F1FBC" w:rsidRDefault="005C1D06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FBC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4F1FBC">
        <w:rPr>
          <w:rFonts w:ascii="Times New Roman" w:hAnsi="Times New Roman" w:cs="Times New Roman"/>
          <w:sz w:val="24"/>
          <w:szCs w:val="24"/>
        </w:rPr>
        <w:t xml:space="preserve">es). </w:t>
      </w:r>
      <w:r w:rsidRPr="005C1D06">
        <w:rPr>
          <w:rFonts w:ascii="Times New Roman" w:hAnsi="Times New Roman" w:cs="Times New Roman"/>
          <w:b/>
          <w:sz w:val="24"/>
          <w:szCs w:val="24"/>
        </w:rPr>
        <w:t>Título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F1FBC">
        <w:rPr>
          <w:rFonts w:ascii="Times New Roman" w:hAnsi="Times New Roman" w:cs="Times New Roman"/>
          <w:sz w:val="24"/>
          <w:szCs w:val="24"/>
        </w:rPr>
        <w:t>dição (abreviada). Local: Editora, ano. Disponível em: &lt;endere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BC">
        <w:rPr>
          <w:rFonts w:ascii="Times New Roman" w:hAnsi="Times New Roman" w:cs="Times New Roman"/>
          <w:sz w:val="24"/>
          <w:szCs w:val="24"/>
        </w:rPr>
        <w:t>eletrônico&gt;. Acesso em: dia mês (abreviado). Ano.</w:t>
      </w:r>
    </w:p>
    <w:p w14:paraId="5AA0C74C" w14:textId="77777777" w:rsidR="005C1D06" w:rsidRDefault="005C1D06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FBC">
        <w:rPr>
          <w:rFonts w:ascii="Times New Roman" w:hAnsi="Times New Roman" w:cs="Times New Roman"/>
          <w:sz w:val="24"/>
          <w:szCs w:val="24"/>
        </w:rPr>
        <w:t xml:space="preserve">AUTOR (es). </w:t>
      </w:r>
      <w:r w:rsidRPr="005C1D06">
        <w:rPr>
          <w:rFonts w:ascii="Times New Roman" w:hAnsi="Times New Roman" w:cs="Times New Roman"/>
          <w:b/>
          <w:sz w:val="24"/>
          <w:szCs w:val="24"/>
        </w:rPr>
        <w:t>Título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F1FBC">
        <w:rPr>
          <w:rFonts w:ascii="Times New Roman" w:hAnsi="Times New Roman" w:cs="Times New Roman"/>
          <w:sz w:val="24"/>
          <w:szCs w:val="24"/>
        </w:rPr>
        <w:t>dição (abreviada). Local: Editora, ano. CD-ROM.</w:t>
      </w:r>
    </w:p>
    <w:p w14:paraId="650A99E8" w14:textId="77777777" w:rsidR="005C1D06" w:rsidRDefault="005C1D06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D06">
        <w:rPr>
          <w:rFonts w:ascii="Times New Roman" w:hAnsi="Times New Roman" w:cs="Times New Roman"/>
          <w:b/>
          <w:sz w:val="24"/>
          <w:szCs w:val="24"/>
        </w:rPr>
        <w:lastRenderedPageBreak/>
        <w:t>Ex</w:t>
      </w:r>
      <w:proofErr w:type="spellEnd"/>
      <w:r w:rsidRPr="005C1D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MPÉIA, R. </w:t>
      </w:r>
      <w:r w:rsidRPr="005C1D06">
        <w:rPr>
          <w:rFonts w:ascii="Times New Roman" w:hAnsi="Times New Roman" w:cs="Times New Roman"/>
          <w:b/>
          <w:sz w:val="24"/>
          <w:szCs w:val="24"/>
        </w:rPr>
        <w:t>O Ateneu</w:t>
      </w:r>
      <w:r>
        <w:rPr>
          <w:rFonts w:ascii="Times New Roman" w:hAnsi="Times New Roman" w:cs="Times New Roman"/>
          <w:sz w:val="24"/>
          <w:szCs w:val="24"/>
        </w:rPr>
        <w:t>. 16 ed. São Paul</w:t>
      </w:r>
      <w:r w:rsidR="00866619">
        <w:rPr>
          <w:rFonts w:ascii="Times New Roman" w:hAnsi="Times New Roman" w:cs="Times New Roman"/>
          <w:sz w:val="24"/>
          <w:szCs w:val="24"/>
        </w:rPr>
        <w:t xml:space="preserve">o: Ática, 1996. Disponível em: </w:t>
      </w:r>
      <w:hyperlink r:id="rId17" w:history="1">
        <w:r w:rsidRPr="00BF1B65">
          <w:rPr>
            <w:rStyle w:val="Hyperlink"/>
            <w:rFonts w:ascii="Times New Roman" w:hAnsi="Times New Roman" w:cs="Times New Roman"/>
            <w:sz w:val="24"/>
            <w:szCs w:val="24"/>
          </w:rPr>
          <w:t>http://www.bibvirt.futuro.usp.br/index.html</w:t>
        </w:r>
      </w:hyperlink>
      <w:r>
        <w:rPr>
          <w:rFonts w:ascii="Times New Roman" w:hAnsi="Times New Roman" w:cs="Times New Roman"/>
          <w:sz w:val="24"/>
          <w:szCs w:val="24"/>
        </w:rPr>
        <w:t>. Acesso em: 10 jan. 2018.</w:t>
      </w:r>
    </w:p>
    <w:p w14:paraId="62BF3751" w14:textId="77777777" w:rsidR="005C1D06" w:rsidRPr="004F1FBC" w:rsidRDefault="005C1D06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F6B1" w14:textId="77777777" w:rsidR="008462A2" w:rsidRPr="004F1FBC" w:rsidRDefault="008462A2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Capítulo de livro</w:t>
      </w:r>
    </w:p>
    <w:p w14:paraId="6539BD17" w14:textId="77777777" w:rsidR="008462A2" w:rsidRDefault="008462A2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FBC">
        <w:rPr>
          <w:rFonts w:ascii="Times New Roman" w:hAnsi="Times New Roman" w:cs="Times New Roman"/>
          <w:sz w:val="24"/>
          <w:szCs w:val="24"/>
        </w:rPr>
        <w:t>AUTOR</w:t>
      </w:r>
      <w:r w:rsidR="0039696F">
        <w:rPr>
          <w:rFonts w:ascii="Times New Roman" w:hAnsi="Times New Roman" w:cs="Times New Roman"/>
          <w:sz w:val="24"/>
          <w:szCs w:val="24"/>
        </w:rPr>
        <w:t xml:space="preserve"> do capítul</w:t>
      </w:r>
      <w:r w:rsidR="00BA540E">
        <w:rPr>
          <w:rFonts w:ascii="Times New Roman" w:hAnsi="Times New Roman" w:cs="Times New Roman"/>
          <w:sz w:val="24"/>
          <w:szCs w:val="24"/>
        </w:rPr>
        <w:t>o</w:t>
      </w:r>
      <w:r w:rsidRPr="004F1FBC">
        <w:rPr>
          <w:rFonts w:ascii="Times New Roman" w:hAnsi="Times New Roman" w:cs="Times New Roman"/>
          <w:sz w:val="24"/>
          <w:szCs w:val="24"/>
        </w:rPr>
        <w:t xml:space="preserve">. Título do capítulo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 w:rsidRPr="004F1FBC">
        <w:rPr>
          <w:rFonts w:ascii="Times New Roman" w:hAnsi="Times New Roman" w:cs="Times New Roman"/>
          <w:sz w:val="24"/>
          <w:szCs w:val="24"/>
        </w:rPr>
        <w:t xml:space="preserve">: AUTOR do livro. </w:t>
      </w:r>
      <w:r w:rsidRPr="00BA540E">
        <w:rPr>
          <w:rFonts w:ascii="Times New Roman" w:hAnsi="Times New Roman" w:cs="Times New Roman"/>
          <w:b/>
          <w:sz w:val="24"/>
          <w:szCs w:val="24"/>
        </w:rPr>
        <w:t>Título</w:t>
      </w:r>
      <w:r w:rsidR="00BA540E" w:rsidRPr="00BA540E">
        <w:rPr>
          <w:rFonts w:ascii="Times New Roman" w:hAnsi="Times New Roman" w:cs="Times New Roman"/>
          <w:b/>
          <w:sz w:val="24"/>
          <w:szCs w:val="24"/>
        </w:rPr>
        <w:t xml:space="preserve"> do livro</w:t>
      </w:r>
      <w:r w:rsidRPr="00BA540E">
        <w:rPr>
          <w:rFonts w:ascii="Times New Roman" w:hAnsi="Times New Roman" w:cs="Times New Roman"/>
          <w:b/>
          <w:sz w:val="24"/>
          <w:szCs w:val="24"/>
        </w:rPr>
        <w:t>:</w:t>
      </w:r>
      <w:r w:rsidR="00BA540E">
        <w:rPr>
          <w:rFonts w:ascii="Times New Roman" w:hAnsi="Times New Roman" w:cs="Times New Roman"/>
          <w:sz w:val="24"/>
          <w:szCs w:val="24"/>
        </w:rPr>
        <w:t xml:space="preserve"> subtítulo. e</w:t>
      </w:r>
      <w:r w:rsidRPr="004F1FBC">
        <w:rPr>
          <w:rFonts w:ascii="Times New Roman" w:hAnsi="Times New Roman" w:cs="Times New Roman"/>
          <w:sz w:val="24"/>
          <w:szCs w:val="24"/>
        </w:rPr>
        <w:t>dição (abreviada). Local: Editora, ano. p. inicial – final</w:t>
      </w:r>
      <w:r w:rsidR="00BA540E">
        <w:rPr>
          <w:rFonts w:ascii="Times New Roman" w:hAnsi="Times New Roman" w:cs="Times New Roman"/>
          <w:sz w:val="24"/>
          <w:szCs w:val="24"/>
        </w:rPr>
        <w:t xml:space="preserve"> do capítulo</w:t>
      </w:r>
      <w:r w:rsidRPr="004F1FBC">
        <w:rPr>
          <w:rFonts w:ascii="Times New Roman" w:hAnsi="Times New Roman" w:cs="Times New Roman"/>
          <w:sz w:val="24"/>
          <w:szCs w:val="24"/>
        </w:rPr>
        <w:t>.</w:t>
      </w:r>
    </w:p>
    <w:p w14:paraId="7317FE8F" w14:textId="77777777" w:rsidR="00BA540E" w:rsidRDefault="00BA540E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EL NEGRO, G. Doenças produzidas por fungos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GUIMARÃES, R. Y.; GUERRA, C.C. </w:t>
      </w:r>
      <w:r w:rsidRPr="00BA540E">
        <w:rPr>
          <w:rFonts w:ascii="Times New Roman" w:hAnsi="Times New Roman" w:cs="Times New Roman"/>
          <w:b/>
          <w:sz w:val="24"/>
          <w:szCs w:val="24"/>
        </w:rPr>
        <w:t>Clínica e laboratório:</w:t>
      </w:r>
      <w:r>
        <w:rPr>
          <w:rFonts w:ascii="Times New Roman" w:hAnsi="Times New Roman" w:cs="Times New Roman"/>
          <w:sz w:val="24"/>
          <w:szCs w:val="24"/>
        </w:rPr>
        <w:t xml:space="preserve"> interpretação clínica das provas laboratoriais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Sarvier</w:t>
      </w:r>
      <w:proofErr w:type="spellEnd"/>
      <w:r>
        <w:rPr>
          <w:rFonts w:ascii="Times New Roman" w:hAnsi="Times New Roman" w:cs="Times New Roman"/>
          <w:sz w:val="24"/>
          <w:szCs w:val="24"/>
        </w:rPr>
        <w:t>, 1984, p. 272-275.</w:t>
      </w:r>
    </w:p>
    <w:p w14:paraId="7A8DA0AB" w14:textId="77777777" w:rsidR="00450D80" w:rsidRDefault="00450D80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9AF8B" w14:textId="77777777" w:rsidR="008462A2" w:rsidRPr="00450D80" w:rsidRDefault="00450D80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80">
        <w:rPr>
          <w:rFonts w:ascii="Times New Roman" w:hAnsi="Times New Roman" w:cs="Times New Roman"/>
          <w:b/>
          <w:sz w:val="24"/>
          <w:szCs w:val="24"/>
        </w:rPr>
        <w:t>Publicação em eventos</w:t>
      </w:r>
    </w:p>
    <w:p w14:paraId="59B01EDE" w14:textId="77777777" w:rsidR="00450D80" w:rsidRDefault="008462A2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FBC">
        <w:rPr>
          <w:rFonts w:ascii="Times New Roman" w:hAnsi="Times New Roman" w:cs="Times New Roman"/>
          <w:sz w:val="24"/>
          <w:szCs w:val="24"/>
        </w:rPr>
        <w:t xml:space="preserve">AUTOR. Título do trabalho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 w:rsidRPr="004F1FBC">
        <w:rPr>
          <w:rFonts w:ascii="Times New Roman" w:hAnsi="Times New Roman" w:cs="Times New Roman"/>
          <w:sz w:val="24"/>
          <w:szCs w:val="24"/>
        </w:rPr>
        <w:t xml:space="preserve">: NOME DO EVENTO, numeração, </w:t>
      </w:r>
      <w:r w:rsidR="00450D80">
        <w:rPr>
          <w:rFonts w:ascii="Times New Roman" w:hAnsi="Times New Roman" w:cs="Times New Roman"/>
          <w:sz w:val="24"/>
          <w:szCs w:val="24"/>
        </w:rPr>
        <w:t xml:space="preserve">ano, local de realização. </w:t>
      </w:r>
      <w:r w:rsidR="00450D80" w:rsidRPr="00450D80">
        <w:rPr>
          <w:rFonts w:ascii="Times New Roman" w:hAnsi="Times New Roman" w:cs="Times New Roman"/>
          <w:b/>
          <w:sz w:val="24"/>
          <w:szCs w:val="24"/>
        </w:rPr>
        <w:t>Anais</w:t>
      </w:r>
      <w:r w:rsidR="00866619">
        <w:rPr>
          <w:rFonts w:ascii="Times New Roman" w:hAnsi="Times New Roman" w:cs="Times New Roman"/>
          <w:b/>
          <w:sz w:val="24"/>
          <w:szCs w:val="24"/>
        </w:rPr>
        <w:t>[</w:t>
      </w:r>
      <w:r w:rsidRPr="00450D80">
        <w:rPr>
          <w:rFonts w:ascii="Times New Roman" w:hAnsi="Times New Roman" w:cs="Times New Roman"/>
          <w:b/>
          <w:sz w:val="24"/>
          <w:szCs w:val="24"/>
        </w:rPr>
        <w:t>...</w:t>
      </w:r>
      <w:r w:rsidR="00866619">
        <w:rPr>
          <w:rFonts w:ascii="Times New Roman" w:hAnsi="Times New Roman" w:cs="Times New Roman"/>
          <w:b/>
          <w:sz w:val="24"/>
          <w:szCs w:val="24"/>
        </w:rPr>
        <w:t>]</w:t>
      </w:r>
      <w:r w:rsidRPr="004F1FBC">
        <w:rPr>
          <w:rFonts w:ascii="Times New Roman" w:hAnsi="Times New Roman" w:cs="Times New Roman"/>
          <w:sz w:val="24"/>
          <w:szCs w:val="24"/>
        </w:rPr>
        <w:t xml:space="preserve"> Local de publicação: editora, ano de publicação. p.</w:t>
      </w:r>
    </w:p>
    <w:p w14:paraId="549D0D67" w14:textId="77777777" w:rsidR="00450D80" w:rsidRDefault="00450D80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80">
        <w:rPr>
          <w:rFonts w:ascii="Times New Roman" w:hAnsi="Times New Roman" w:cs="Times New Roman"/>
          <w:sz w:val="24"/>
          <w:szCs w:val="24"/>
        </w:rPr>
        <w:t>SOUZA, L. S.; BORGES, A. L.; REZENDE, J. O. Influência da correção e do preparo do solo sobre algumas propriedades químicas do solo cultivado com bananeiras. In: REUNIÃO BRASILEIRA DE FERTILIDADE DO</w:t>
      </w:r>
      <w:r>
        <w:rPr>
          <w:rFonts w:ascii="Times New Roman" w:hAnsi="Times New Roman" w:cs="Times New Roman"/>
          <w:sz w:val="24"/>
          <w:szCs w:val="24"/>
        </w:rPr>
        <w:t xml:space="preserve"> SOLO E NUTRIÇÃO DE PLANTAS, 21</w:t>
      </w:r>
      <w:r w:rsidRPr="00450D80">
        <w:rPr>
          <w:rFonts w:ascii="Times New Roman" w:hAnsi="Times New Roman" w:cs="Times New Roman"/>
          <w:sz w:val="24"/>
          <w:szCs w:val="24"/>
        </w:rPr>
        <w:t xml:space="preserve">, 1994, Petrolina. </w:t>
      </w:r>
      <w:r w:rsidRPr="00450D80">
        <w:rPr>
          <w:rFonts w:ascii="Times New Roman" w:hAnsi="Times New Roman" w:cs="Times New Roman"/>
          <w:b/>
          <w:sz w:val="24"/>
          <w:szCs w:val="24"/>
        </w:rPr>
        <w:t>Anais</w:t>
      </w:r>
      <w:r w:rsidR="00866619">
        <w:rPr>
          <w:rFonts w:ascii="Times New Roman" w:hAnsi="Times New Roman" w:cs="Times New Roman"/>
          <w:b/>
          <w:sz w:val="24"/>
          <w:szCs w:val="24"/>
        </w:rPr>
        <w:t>[</w:t>
      </w:r>
      <w:r w:rsidRPr="00450D80">
        <w:rPr>
          <w:rFonts w:ascii="Times New Roman" w:hAnsi="Times New Roman" w:cs="Times New Roman"/>
          <w:b/>
          <w:sz w:val="24"/>
          <w:szCs w:val="24"/>
        </w:rPr>
        <w:t>...</w:t>
      </w:r>
      <w:r w:rsidR="00866619">
        <w:rPr>
          <w:rFonts w:ascii="Times New Roman" w:hAnsi="Times New Roman" w:cs="Times New Roman"/>
          <w:b/>
          <w:sz w:val="24"/>
          <w:szCs w:val="24"/>
        </w:rPr>
        <w:t>]</w:t>
      </w:r>
      <w:r w:rsidRPr="00450D80">
        <w:rPr>
          <w:rFonts w:ascii="Times New Roman" w:hAnsi="Times New Roman" w:cs="Times New Roman"/>
          <w:sz w:val="24"/>
          <w:szCs w:val="24"/>
        </w:rPr>
        <w:t xml:space="preserve"> Petrolina: EMBRAPA:CPATSA, 1994. p. 3-4.</w:t>
      </w:r>
    </w:p>
    <w:p w14:paraId="281811B2" w14:textId="77777777" w:rsidR="00450D80" w:rsidRDefault="00450D80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9502" w14:textId="77777777" w:rsidR="008462A2" w:rsidRPr="004F1FBC" w:rsidRDefault="00450D80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ção em e</w:t>
      </w:r>
      <w:r w:rsidR="008462A2" w:rsidRPr="004F1FBC">
        <w:rPr>
          <w:rFonts w:ascii="Times New Roman" w:hAnsi="Times New Roman" w:cs="Times New Roman"/>
          <w:b/>
          <w:sz w:val="24"/>
          <w:szCs w:val="24"/>
        </w:rPr>
        <w:t>ventos em meio eletrônico</w:t>
      </w:r>
    </w:p>
    <w:p w14:paraId="4040422C" w14:textId="77777777" w:rsidR="008462A2" w:rsidRDefault="008462A2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FBC">
        <w:rPr>
          <w:rFonts w:ascii="Times New Roman" w:hAnsi="Times New Roman" w:cs="Times New Roman"/>
          <w:sz w:val="24"/>
          <w:szCs w:val="24"/>
        </w:rPr>
        <w:t xml:space="preserve">AUTOR. Título do trabalho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 w:rsidRPr="004F1FBC">
        <w:rPr>
          <w:rFonts w:ascii="Times New Roman" w:hAnsi="Times New Roman" w:cs="Times New Roman"/>
          <w:sz w:val="24"/>
          <w:szCs w:val="24"/>
        </w:rPr>
        <w:t xml:space="preserve">: NOME DO EVENTO, numeração, </w:t>
      </w:r>
      <w:r w:rsidR="00450D80">
        <w:rPr>
          <w:rFonts w:ascii="Times New Roman" w:hAnsi="Times New Roman" w:cs="Times New Roman"/>
          <w:sz w:val="24"/>
          <w:szCs w:val="24"/>
        </w:rPr>
        <w:t xml:space="preserve">ano, local de realização. </w:t>
      </w:r>
      <w:r w:rsidR="00450D80" w:rsidRPr="00450D80">
        <w:rPr>
          <w:rFonts w:ascii="Times New Roman" w:hAnsi="Times New Roman" w:cs="Times New Roman"/>
          <w:b/>
          <w:sz w:val="24"/>
          <w:szCs w:val="24"/>
        </w:rPr>
        <w:t>Anais</w:t>
      </w:r>
      <w:r w:rsidR="001C505F">
        <w:rPr>
          <w:rFonts w:ascii="Times New Roman" w:hAnsi="Times New Roman" w:cs="Times New Roman"/>
          <w:b/>
          <w:sz w:val="24"/>
          <w:szCs w:val="24"/>
        </w:rPr>
        <w:t xml:space="preserve"> eletrônicos</w:t>
      </w:r>
      <w:r w:rsidR="00866619">
        <w:rPr>
          <w:rFonts w:ascii="Times New Roman" w:hAnsi="Times New Roman" w:cs="Times New Roman"/>
          <w:b/>
          <w:sz w:val="24"/>
          <w:szCs w:val="24"/>
        </w:rPr>
        <w:t>[</w:t>
      </w:r>
      <w:r w:rsidRPr="00450D80">
        <w:rPr>
          <w:rFonts w:ascii="Times New Roman" w:hAnsi="Times New Roman" w:cs="Times New Roman"/>
          <w:b/>
          <w:sz w:val="24"/>
          <w:szCs w:val="24"/>
        </w:rPr>
        <w:t>...</w:t>
      </w:r>
      <w:r w:rsidR="00866619">
        <w:rPr>
          <w:rFonts w:ascii="Times New Roman" w:hAnsi="Times New Roman" w:cs="Times New Roman"/>
          <w:b/>
          <w:sz w:val="24"/>
          <w:szCs w:val="24"/>
        </w:rPr>
        <w:t>]</w:t>
      </w:r>
      <w:r w:rsidRPr="004F1FBC">
        <w:rPr>
          <w:rFonts w:ascii="Times New Roman" w:hAnsi="Times New Roman" w:cs="Times New Roman"/>
          <w:sz w:val="24"/>
          <w:szCs w:val="24"/>
        </w:rPr>
        <w:t xml:space="preserve"> Local de publicação: Editora, data de publicação. Disponível em: &lt;endereço eletrônico&gt;. Acesso em: dia mês (abreviado). Ano.</w:t>
      </w:r>
    </w:p>
    <w:p w14:paraId="7C3760A8" w14:textId="77777777" w:rsidR="001C505F" w:rsidRPr="004F1FBC" w:rsidRDefault="001C505F" w:rsidP="00866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1C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05F">
        <w:rPr>
          <w:rFonts w:ascii="Times New Roman" w:hAnsi="Times New Roman" w:cs="Times New Roman"/>
          <w:sz w:val="24"/>
          <w:szCs w:val="24"/>
        </w:rPr>
        <w:t xml:space="preserve">SABROZA, P. C. Globalização e saúde: impacto nos perfis epidemiológicos das populações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 w:rsidRPr="001C505F">
        <w:rPr>
          <w:rFonts w:ascii="Times New Roman" w:hAnsi="Times New Roman" w:cs="Times New Roman"/>
          <w:sz w:val="24"/>
          <w:szCs w:val="24"/>
        </w:rPr>
        <w:t>: CONGRESSO</w:t>
      </w:r>
      <w:r>
        <w:rPr>
          <w:rFonts w:ascii="Times New Roman" w:hAnsi="Times New Roman" w:cs="Times New Roman"/>
          <w:sz w:val="24"/>
          <w:szCs w:val="24"/>
        </w:rPr>
        <w:t xml:space="preserve"> BRASILEIRO DE EPIDEMIOLOGIA, 4</w:t>
      </w:r>
      <w:r w:rsidRPr="001C505F">
        <w:rPr>
          <w:rFonts w:ascii="Times New Roman" w:hAnsi="Times New Roman" w:cs="Times New Roman"/>
          <w:sz w:val="24"/>
          <w:szCs w:val="24"/>
        </w:rPr>
        <w:t xml:space="preserve">, 1998, Rio de Janeiro. </w:t>
      </w:r>
      <w:r w:rsidRPr="001C505F">
        <w:rPr>
          <w:rFonts w:ascii="Times New Roman" w:hAnsi="Times New Roman" w:cs="Times New Roman"/>
          <w:b/>
          <w:sz w:val="24"/>
          <w:szCs w:val="24"/>
        </w:rPr>
        <w:t>Anais eletrônicos</w:t>
      </w:r>
      <w:r w:rsidR="00866619">
        <w:rPr>
          <w:rFonts w:ascii="Times New Roman" w:hAnsi="Times New Roman" w:cs="Times New Roman"/>
          <w:b/>
          <w:sz w:val="24"/>
          <w:szCs w:val="24"/>
        </w:rPr>
        <w:t>[</w:t>
      </w:r>
      <w:r w:rsidRPr="001C505F">
        <w:rPr>
          <w:rFonts w:ascii="Times New Roman" w:hAnsi="Times New Roman" w:cs="Times New Roman"/>
          <w:b/>
          <w:sz w:val="24"/>
          <w:szCs w:val="24"/>
        </w:rPr>
        <w:t>...</w:t>
      </w:r>
      <w:r w:rsidR="00866619">
        <w:rPr>
          <w:rFonts w:ascii="Times New Roman" w:hAnsi="Times New Roman" w:cs="Times New Roman"/>
          <w:b/>
          <w:sz w:val="24"/>
          <w:szCs w:val="24"/>
        </w:rPr>
        <w:t>]</w:t>
      </w:r>
      <w:r w:rsidRPr="001C505F">
        <w:rPr>
          <w:rFonts w:ascii="Times New Roman" w:hAnsi="Times New Roman" w:cs="Times New Roman"/>
          <w:sz w:val="24"/>
          <w:szCs w:val="24"/>
        </w:rPr>
        <w:t xml:space="preserve"> Rio de Janeiro: ABRASCO, 1998. Disponível em: </w:t>
      </w:r>
      <w:r w:rsidRPr="001C505F">
        <w:t xml:space="preserve"> </w:t>
      </w:r>
      <w:r w:rsidRPr="001C505F">
        <w:rPr>
          <w:rFonts w:ascii="Times New Roman" w:hAnsi="Times New Roman" w:cs="Times New Roman"/>
          <w:sz w:val="24"/>
          <w:szCs w:val="24"/>
        </w:rPr>
        <w:t>http://www.abrasco.com.br/cgi-sys/suspendedpage.cgi</w:t>
      </w:r>
      <w:r>
        <w:rPr>
          <w:rFonts w:ascii="Times New Roman" w:hAnsi="Times New Roman" w:cs="Times New Roman"/>
          <w:sz w:val="24"/>
          <w:szCs w:val="24"/>
        </w:rPr>
        <w:t>. Acesso em: 17 jan. 2000</w:t>
      </w:r>
      <w:r w:rsidRPr="001C505F">
        <w:rPr>
          <w:rFonts w:ascii="Times New Roman" w:hAnsi="Times New Roman" w:cs="Times New Roman"/>
          <w:sz w:val="24"/>
          <w:szCs w:val="24"/>
        </w:rPr>
        <w:t>.</w:t>
      </w:r>
    </w:p>
    <w:p w14:paraId="73840297" w14:textId="77777777" w:rsidR="008462A2" w:rsidRPr="001C505F" w:rsidRDefault="008462A2" w:rsidP="008666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sz w:val="24"/>
          <w:szCs w:val="24"/>
        </w:rPr>
        <w:t xml:space="preserve">AUTOR. Título do trabalho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 w:rsidRPr="004F1FBC">
        <w:rPr>
          <w:rFonts w:ascii="Times New Roman" w:hAnsi="Times New Roman" w:cs="Times New Roman"/>
          <w:sz w:val="24"/>
          <w:szCs w:val="24"/>
        </w:rPr>
        <w:t xml:space="preserve">: NOME DO EVENTO, numeração, </w:t>
      </w:r>
      <w:r w:rsidR="00450D80">
        <w:rPr>
          <w:rFonts w:ascii="Times New Roman" w:hAnsi="Times New Roman" w:cs="Times New Roman"/>
          <w:sz w:val="24"/>
          <w:szCs w:val="24"/>
        </w:rPr>
        <w:t xml:space="preserve">ano, local de realização. </w:t>
      </w:r>
      <w:r w:rsidR="00450D80" w:rsidRPr="00450D80">
        <w:rPr>
          <w:rFonts w:ascii="Times New Roman" w:hAnsi="Times New Roman" w:cs="Times New Roman"/>
          <w:b/>
          <w:sz w:val="24"/>
          <w:szCs w:val="24"/>
        </w:rPr>
        <w:t>Anais</w:t>
      </w:r>
      <w:r w:rsidRPr="00450D80">
        <w:rPr>
          <w:rFonts w:ascii="Times New Roman" w:hAnsi="Times New Roman" w:cs="Times New Roman"/>
          <w:b/>
          <w:sz w:val="24"/>
          <w:szCs w:val="24"/>
        </w:rPr>
        <w:t>...</w:t>
      </w:r>
      <w:r w:rsidRPr="004F1FBC">
        <w:rPr>
          <w:rFonts w:ascii="Times New Roman" w:hAnsi="Times New Roman" w:cs="Times New Roman"/>
          <w:sz w:val="24"/>
          <w:szCs w:val="24"/>
        </w:rPr>
        <w:t xml:space="preserve"> Local de publicação: Editora, ano de publicação. CD-ROM.</w:t>
      </w:r>
    </w:p>
    <w:p w14:paraId="2A645AE9" w14:textId="77777777" w:rsidR="001C505F" w:rsidRPr="001C505F" w:rsidRDefault="001C505F" w:rsidP="008666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1C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05F">
        <w:rPr>
          <w:rFonts w:ascii="Times New Roman" w:hAnsi="Times New Roman" w:cs="Times New Roman"/>
          <w:sz w:val="24"/>
          <w:szCs w:val="24"/>
        </w:rPr>
        <w:t xml:space="preserve">GABRIEL, J. Análise de algumas características produtivas da raça holandesa. </w:t>
      </w:r>
      <w:r w:rsidRPr="00866619">
        <w:rPr>
          <w:rFonts w:ascii="Times New Roman" w:hAnsi="Times New Roman" w:cs="Times New Roman"/>
          <w:i/>
          <w:sz w:val="24"/>
          <w:szCs w:val="24"/>
        </w:rPr>
        <w:t>In</w:t>
      </w:r>
      <w:r w:rsidRPr="001C505F">
        <w:rPr>
          <w:rFonts w:ascii="Times New Roman" w:hAnsi="Times New Roman" w:cs="Times New Roman"/>
          <w:sz w:val="24"/>
          <w:szCs w:val="24"/>
        </w:rPr>
        <w:t>: REUNIÃO DA SOCIED</w:t>
      </w:r>
      <w:r>
        <w:rPr>
          <w:rFonts w:ascii="Times New Roman" w:hAnsi="Times New Roman" w:cs="Times New Roman"/>
          <w:sz w:val="24"/>
          <w:szCs w:val="24"/>
        </w:rPr>
        <w:t>ADE BRASILEIRA DE ZOOTECNIA, 35</w:t>
      </w:r>
      <w:r w:rsidRPr="001C505F">
        <w:rPr>
          <w:rFonts w:ascii="Times New Roman" w:hAnsi="Times New Roman" w:cs="Times New Roman"/>
          <w:sz w:val="24"/>
          <w:szCs w:val="24"/>
        </w:rPr>
        <w:t xml:space="preserve">, 1998, Botucatu. </w:t>
      </w:r>
      <w:r w:rsidRPr="001C505F">
        <w:rPr>
          <w:rFonts w:ascii="Times New Roman" w:hAnsi="Times New Roman" w:cs="Times New Roman"/>
          <w:b/>
          <w:sz w:val="24"/>
          <w:szCs w:val="24"/>
        </w:rPr>
        <w:t>Anais</w:t>
      </w:r>
      <w:r w:rsidR="00866619">
        <w:rPr>
          <w:rFonts w:ascii="Times New Roman" w:hAnsi="Times New Roman" w:cs="Times New Roman"/>
          <w:b/>
          <w:sz w:val="24"/>
          <w:szCs w:val="24"/>
        </w:rPr>
        <w:t>[</w:t>
      </w:r>
      <w:r w:rsidRPr="001C505F">
        <w:rPr>
          <w:rFonts w:ascii="Times New Roman" w:hAnsi="Times New Roman" w:cs="Times New Roman"/>
          <w:b/>
          <w:sz w:val="24"/>
          <w:szCs w:val="24"/>
        </w:rPr>
        <w:t>...</w:t>
      </w:r>
      <w:r w:rsidR="00866619">
        <w:rPr>
          <w:rFonts w:ascii="Times New Roman" w:hAnsi="Times New Roman" w:cs="Times New Roman"/>
          <w:b/>
          <w:sz w:val="24"/>
          <w:szCs w:val="24"/>
        </w:rPr>
        <w:t>]</w:t>
      </w:r>
      <w:r w:rsidRPr="001C505F">
        <w:rPr>
          <w:rFonts w:ascii="Times New Roman" w:hAnsi="Times New Roman" w:cs="Times New Roman"/>
          <w:sz w:val="24"/>
          <w:szCs w:val="24"/>
        </w:rPr>
        <w:t xml:space="preserve"> Botucatu: Sociedade </w:t>
      </w:r>
      <w:r>
        <w:rPr>
          <w:rFonts w:ascii="Times New Roman" w:hAnsi="Times New Roman" w:cs="Times New Roman"/>
          <w:sz w:val="24"/>
          <w:szCs w:val="24"/>
        </w:rPr>
        <w:t>Brasileira de Zootecnia, 1998.</w:t>
      </w:r>
      <w:r w:rsidRPr="001C505F">
        <w:rPr>
          <w:rFonts w:ascii="Times New Roman" w:hAnsi="Times New Roman" w:cs="Times New Roman"/>
          <w:sz w:val="24"/>
          <w:szCs w:val="24"/>
        </w:rPr>
        <w:t xml:space="preserve"> CD-ROM.</w:t>
      </w:r>
    </w:p>
    <w:p w14:paraId="67006074" w14:textId="77777777" w:rsidR="008462A2" w:rsidRPr="004F1FBC" w:rsidRDefault="008462A2" w:rsidP="00866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12ABE" w14:textId="200530C1" w:rsidR="008462A2" w:rsidRDefault="008462A2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Teses</w:t>
      </w:r>
      <w:r w:rsidR="00FB1793">
        <w:rPr>
          <w:rFonts w:ascii="Times New Roman" w:hAnsi="Times New Roman" w:cs="Times New Roman"/>
          <w:b/>
          <w:sz w:val="24"/>
          <w:szCs w:val="24"/>
        </w:rPr>
        <w:t xml:space="preserve"> e dissertações</w:t>
      </w:r>
    </w:p>
    <w:p w14:paraId="3A518461" w14:textId="4CD6548A" w:rsidR="001C505F" w:rsidRPr="001C505F" w:rsidRDefault="001C505F" w:rsidP="008666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5F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05F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. Ano </w:t>
      </w:r>
      <w:r w:rsidR="00866619">
        <w:rPr>
          <w:rFonts w:ascii="Times New Roman" w:hAnsi="Times New Roman" w:cs="Times New Roman"/>
          <w:sz w:val="24"/>
          <w:szCs w:val="24"/>
        </w:rPr>
        <w:t>de publicação.</w:t>
      </w:r>
      <w:r>
        <w:rPr>
          <w:rFonts w:ascii="Times New Roman" w:hAnsi="Times New Roman" w:cs="Times New Roman"/>
          <w:sz w:val="24"/>
          <w:szCs w:val="24"/>
        </w:rPr>
        <w:t xml:space="preserve"> Categoria (Grau e área de concentração) – Nome da </w:t>
      </w:r>
      <w:r w:rsidR="00FB1793">
        <w:rPr>
          <w:rFonts w:ascii="Times New Roman" w:hAnsi="Times New Roman" w:cs="Times New Roman"/>
          <w:sz w:val="24"/>
          <w:szCs w:val="24"/>
        </w:rPr>
        <w:t>Instituição</w:t>
      </w:r>
      <w:r>
        <w:rPr>
          <w:rFonts w:ascii="Times New Roman" w:hAnsi="Times New Roman" w:cs="Times New Roman"/>
          <w:sz w:val="24"/>
          <w:szCs w:val="24"/>
        </w:rPr>
        <w:t>, Local. Ano de publicação.</w:t>
      </w:r>
    </w:p>
    <w:p w14:paraId="64505068" w14:textId="77777777" w:rsidR="008462A2" w:rsidRDefault="001C505F" w:rsidP="008666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1C505F">
        <w:rPr>
          <w:rFonts w:ascii="Times New Roman" w:hAnsi="Times New Roman" w:cs="Times New Roman"/>
          <w:b/>
          <w:sz w:val="24"/>
          <w:szCs w:val="24"/>
        </w:rPr>
        <w:t>:</w:t>
      </w:r>
      <w:r w:rsidRPr="001C505F">
        <w:rPr>
          <w:rFonts w:ascii="Times New Roman" w:hAnsi="Times New Roman" w:cs="Times New Roman"/>
          <w:sz w:val="24"/>
          <w:szCs w:val="24"/>
        </w:rPr>
        <w:t xml:space="preserve"> FERNANDES, M. H. M. R. </w:t>
      </w:r>
      <w:r w:rsidRPr="001C505F">
        <w:rPr>
          <w:rFonts w:ascii="Times New Roman" w:hAnsi="Times New Roman" w:cs="Times New Roman"/>
          <w:b/>
          <w:sz w:val="24"/>
          <w:szCs w:val="24"/>
        </w:rPr>
        <w:t xml:space="preserve">Composição corporal e exigências nutricionais em proteína, energia e </w:t>
      </w:r>
      <w:proofErr w:type="gramStart"/>
      <w:r w:rsidRPr="001C505F">
        <w:rPr>
          <w:rFonts w:ascii="Times New Roman" w:hAnsi="Times New Roman" w:cs="Times New Roman"/>
          <w:b/>
          <w:sz w:val="24"/>
          <w:szCs w:val="24"/>
        </w:rPr>
        <w:t>macro minerais</w:t>
      </w:r>
      <w:proofErr w:type="gramEnd"/>
      <w:r w:rsidRPr="001C505F">
        <w:rPr>
          <w:rFonts w:ascii="Times New Roman" w:hAnsi="Times New Roman" w:cs="Times New Roman"/>
          <w:b/>
          <w:sz w:val="24"/>
          <w:szCs w:val="24"/>
        </w:rPr>
        <w:t xml:space="preserve"> de cabritos com constituição genética ¾ </w:t>
      </w: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Boer</w:t>
      </w:r>
      <w:proofErr w:type="spellEnd"/>
      <w:r w:rsidRPr="001C505F">
        <w:rPr>
          <w:rFonts w:ascii="Times New Roman" w:hAnsi="Times New Roman" w:cs="Times New Roman"/>
          <w:b/>
          <w:sz w:val="24"/>
          <w:szCs w:val="24"/>
        </w:rPr>
        <w:t xml:space="preserve"> e ¼ </w:t>
      </w: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lastRenderedPageBreak/>
        <w:t>Saanen</w:t>
      </w:r>
      <w:proofErr w:type="spellEnd"/>
      <w:r w:rsidR="00866619">
        <w:rPr>
          <w:rFonts w:ascii="Times New Roman" w:hAnsi="Times New Roman" w:cs="Times New Roman"/>
          <w:sz w:val="24"/>
          <w:szCs w:val="24"/>
        </w:rPr>
        <w:t>. 2006.</w:t>
      </w:r>
      <w:r w:rsidRPr="001C505F">
        <w:rPr>
          <w:rFonts w:ascii="Times New Roman" w:hAnsi="Times New Roman" w:cs="Times New Roman"/>
          <w:sz w:val="24"/>
          <w:szCs w:val="24"/>
        </w:rPr>
        <w:t xml:space="preserve"> Dissertação (Mestrado em Zootecnia) – Faculdade de Ciências Agrárias e Veterinárias, Universidade Estadual Paulista “Júlio de Mesquita Filho”, Jaboticabal, 2006.</w:t>
      </w:r>
    </w:p>
    <w:p w14:paraId="78299772" w14:textId="77777777" w:rsidR="00866619" w:rsidRDefault="00866619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3DF4E" w14:textId="77777777" w:rsidR="00866619" w:rsidRDefault="00866619" w:rsidP="0086661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BC">
        <w:rPr>
          <w:rFonts w:ascii="Times New Roman" w:hAnsi="Times New Roman" w:cs="Times New Roman"/>
          <w:b/>
          <w:sz w:val="24"/>
          <w:szCs w:val="24"/>
        </w:rPr>
        <w:t>Teses, dissertações e trabalhos de gradu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em meio eletrônico</w:t>
      </w:r>
    </w:p>
    <w:p w14:paraId="1FBAACF2" w14:textId="77777777" w:rsidR="00866619" w:rsidRPr="001C505F" w:rsidRDefault="00866619" w:rsidP="008666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5F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05F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. Ano de publicação. Categoria (Grau e área de concentração) – Nome da faculdade, Universidade. Local. Ano de publicação. Disponível </w:t>
      </w:r>
      <w:proofErr w:type="gramStart"/>
      <w:r>
        <w:rPr>
          <w:rFonts w:ascii="Times New Roman" w:hAnsi="Times New Roman" w:cs="Times New Roman"/>
          <w:sz w:val="24"/>
          <w:szCs w:val="24"/>
        </w:rPr>
        <w:t>em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esso em: dia mês abreviado. Ano.</w:t>
      </w:r>
    </w:p>
    <w:p w14:paraId="57899242" w14:textId="77777777" w:rsidR="00866619" w:rsidRDefault="00866619" w:rsidP="008666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1C505F">
        <w:rPr>
          <w:rFonts w:ascii="Times New Roman" w:hAnsi="Times New Roman" w:cs="Times New Roman"/>
          <w:b/>
          <w:sz w:val="24"/>
          <w:szCs w:val="24"/>
        </w:rPr>
        <w:t>:</w:t>
      </w:r>
      <w:r w:rsidRPr="001C505F">
        <w:rPr>
          <w:rFonts w:ascii="Times New Roman" w:hAnsi="Times New Roman" w:cs="Times New Roman"/>
          <w:sz w:val="24"/>
          <w:szCs w:val="24"/>
        </w:rPr>
        <w:t xml:space="preserve"> FERNANDES, M. H. M. R. </w:t>
      </w:r>
      <w:r w:rsidRPr="001C505F">
        <w:rPr>
          <w:rFonts w:ascii="Times New Roman" w:hAnsi="Times New Roman" w:cs="Times New Roman"/>
          <w:b/>
          <w:sz w:val="24"/>
          <w:szCs w:val="24"/>
        </w:rPr>
        <w:t xml:space="preserve">Composição corporal e exigências nutricionais em proteína, energia e </w:t>
      </w:r>
      <w:proofErr w:type="gramStart"/>
      <w:r w:rsidRPr="001C505F">
        <w:rPr>
          <w:rFonts w:ascii="Times New Roman" w:hAnsi="Times New Roman" w:cs="Times New Roman"/>
          <w:b/>
          <w:sz w:val="24"/>
          <w:szCs w:val="24"/>
        </w:rPr>
        <w:t>macro minerais</w:t>
      </w:r>
      <w:proofErr w:type="gramEnd"/>
      <w:r w:rsidRPr="001C505F">
        <w:rPr>
          <w:rFonts w:ascii="Times New Roman" w:hAnsi="Times New Roman" w:cs="Times New Roman"/>
          <w:b/>
          <w:sz w:val="24"/>
          <w:szCs w:val="24"/>
        </w:rPr>
        <w:t xml:space="preserve"> de cabritos com constituição genética ¾ </w:t>
      </w: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Boer</w:t>
      </w:r>
      <w:proofErr w:type="spellEnd"/>
      <w:r w:rsidRPr="001C505F">
        <w:rPr>
          <w:rFonts w:ascii="Times New Roman" w:hAnsi="Times New Roman" w:cs="Times New Roman"/>
          <w:b/>
          <w:sz w:val="24"/>
          <w:szCs w:val="24"/>
        </w:rPr>
        <w:t xml:space="preserve"> e ¼ </w:t>
      </w:r>
      <w:proofErr w:type="spellStart"/>
      <w:r w:rsidRPr="001C505F">
        <w:rPr>
          <w:rFonts w:ascii="Times New Roman" w:hAnsi="Times New Roman" w:cs="Times New Roman"/>
          <w:b/>
          <w:sz w:val="24"/>
          <w:szCs w:val="24"/>
        </w:rPr>
        <w:t>Saanen</w:t>
      </w:r>
      <w:proofErr w:type="spellEnd"/>
      <w:r>
        <w:rPr>
          <w:rFonts w:ascii="Times New Roman" w:hAnsi="Times New Roman" w:cs="Times New Roman"/>
          <w:sz w:val="24"/>
          <w:szCs w:val="24"/>
        </w:rPr>
        <w:t>. 2006.</w:t>
      </w:r>
      <w:r w:rsidRPr="001C505F">
        <w:rPr>
          <w:rFonts w:ascii="Times New Roman" w:hAnsi="Times New Roman" w:cs="Times New Roman"/>
          <w:sz w:val="24"/>
          <w:szCs w:val="24"/>
        </w:rPr>
        <w:t xml:space="preserve"> Dissertação (Mestrado em Zootecnia) – Faculdade de Ciências Agrárias e Veterinárias, Universidade Estadual Paulista “Júlio de Mesquita Filho”, Jaboticabal, 2006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8" w:history="1">
        <w:r w:rsidRPr="00866619">
          <w:rPr>
            <w:rStyle w:val="Hyperlink"/>
            <w:rFonts w:ascii="Times New Roman" w:hAnsi="Times New Roman" w:cs="Times New Roman"/>
            <w:sz w:val="24"/>
            <w:szCs w:val="24"/>
          </w:rPr>
          <w:t>https://repositorio.unesp.br/handle/11449/104958</w:t>
        </w:r>
      </w:hyperlink>
      <w:r w:rsidRPr="00866619">
        <w:rPr>
          <w:rFonts w:ascii="Times New Roman" w:hAnsi="Times New Roman" w:cs="Times New Roman"/>
          <w:sz w:val="24"/>
          <w:szCs w:val="24"/>
        </w:rPr>
        <w:t>. Acesso em</w:t>
      </w:r>
      <w:r>
        <w:rPr>
          <w:rFonts w:ascii="Times New Roman" w:hAnsi="Times New Roman" w:cs="Times New Roman"/>
          <w:sz w:val="24"/>
          <w:szCs w:val="24"/>
        </w:rPr>
        <w:t>: 04 abr. 2019.</w:t>
      </w:r>
    </w:p>
    <w:p w14:paraId="53BCDFB8" w14:textId="77777777" w:rsidR="001C505F" w:rsidRDefault="001C505F" w:rsidP="001C50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DF6559" w14:textId="77777777" w:rsidR="00866619" w:rsidRPr="004F1FBC" w:rsidRDefault="00866619" w:rsidP="001C50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6619" w:rsidRPr="004F1FBC" w:rsidSect="00D91A40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B8AD" w14:textId="77777777" w:rsidR="00DC2729" w:rsidRDefault="00DC2729" w:rsidP="00D91A40">
      <w:pPr>
        <w:spacing w:after="0" w:line="240" w:lineRule="auto"/>
      </w:pPr>
      <w:r>
        <w:separator/>
      </w:r>
    </w:p>
  </w:endnote>
  <w:endnote w:type="continuationSeparator" w:id="0">
    <w:p w14:paraId="144369FA" w14:textId="77777777" w:rsidR="00DC2729" w:rsidRDefault="00DC2729" w:rsidP="00D9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533D" w14:textId="77777777" w:rsidR="00777434" w:rsidRDefault="00777434">
    <w:pPr>
      <w:pStyle w:val="Rodap"/>
    </w:pPr>
    <w:r w:rsidRPr="00D83582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48867F1" wp14:editId="20085940">
          <wp:simplePos x="0" y="0"/>
          <wp:positionH relativeFrom="margin">
            <wp:posOffset>2251075</wp:posOffset>
          </wp:positionH>
          <wp:positionV relativeFrom="margin">
            <wp:posOffset>8576310</wp:posOffset>
          </wp:positionV>
          <wp:extent cx="1581150" cy="513715"/>
          <wp:effectExtent l="0" t="0" r="0" b="635"/>
          <wp:wrapSquare wrapText="bothSides"/>
          <wp:docPr id="20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376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4B7C6" wp14:editId="7C1B2ABA">
              <wp:simplePos x="0" y="0"/>
              <wp:positionH relativeFrom="column">
                <wp:posOffset>3528695</wp:posOffset>
              </wp:positionH>
              <wp:positionV relativeFrom="paragraph">
                <wp:posOffset>-69850</wp:posOffset>
              </wp:positionV>
              <wp:extent cx="2590165" cy="215265"/>
              <wp:effectExtent l="0" t="0" r="0" b="3810"/>
              <wp:wrapNone/>
              <wp:docPr id="8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215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2A95091" w14:textId="77777777" w:rsidR="00777434" w:rsidRPr="00D83582" w:rsidRDefault="00777434" w:rsidP="00E656B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582">
                            <w:rPr>
                              <w:b/>
                              <w:sz w:val="16"/>
                              <w:szCs w:val="16"/>
                            </w:rPr>
                            <w:t>Faculdades Integradas Ste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l</w:t>
                          </w:r>
                          <w:r w:rsidRPr="00D83582">
                            <w:rPr>
                              <w:b/>
                              <w:sz w:val="16"/>
                              <w:szCs w:val="16"/>
                            </w:rPr>
                            <w:t>a Maris de Andradina</w:t>
                          </w:r>
                        </w:p>
                        <w:p w14:paraId="7484942D" w14:textId="77777777" w:rsidR="00777434" w:rsidRPr="00D83582" w:rsidRDefault="00777434" w:rsidP="00E656B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582">
                            <w:rPr>
                              <w:b/>
                              <w:sz w:val="16"/>
                              <w:szCs w:val="16"/>
                            </w:rPr>
                            <w:t>Faculdade de Ciências Agrárias de Andradina</w:t>
                          </w:r>
                        </w:p>
                        <w:p w14:paraId="1D3589D2" w14:textId="21385D12" w:rsidR="00777434" w:rsidRPr="00D83582" w:rsidRDefault="00FD1353" w:rsidP="00E656B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2</w:t>
                          </w:r>
                          <w:r w:rsidR="00777434" w:rsidRPr="00D83582">
                            <w:rPr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vembro</w:t>
                          </w:r>
                          <w:r w:rsidR="00887550">
                            <w:rPr>
                              <w:b/>
                              <w:sz w:val="16"/>
                              <w:szCs w:val="16"/>
                            </w:rPr>
                            <w:t xml:space="preserve"> de 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B7C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277.85pt;margin-top:-5.5pt;width:203.95pt;height:16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" filled="f" stroked="f">
              <v:textbox style="mso-fit-shape-to-text:t">
                <w:txbxContent>
                  <w:p w14:paraId="42A95091" w14:textId="77777777" w:rsidR="00777434" w:rsidRPr="00D83582" w:rsidRDefault="00777434" w:rsidP="00E656B1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83582">
                      <w:rPr>
                        <w:b/>
                        <w:sz w:val="16"/>
                        <w:szCs w:val="16"/>
                      </w:rPr>
                      <w:t>Faculdades Integradas Stel</w:t>
                    </w:r>
                    <w:r>
                      <w:rPr>
                        <w:b/>
                        <w:sz w:val="16"/>
                        <w:szCs w:val="16"/>
                      </w:rPr>
                      <w:t>l</w:t>
                    </w:r>
                    <w:r w:rsidRPr="00D83582">
                      <w:rPr>
                        <w:b/>
                        <w:sz w:val="16"/>
                        <w:szCs w:val="16"/>
                      </w:rPr>
                      <w:t>a Maris de Andradina</w:t>
                    </w:r>
                  </w:p>
                  <w:p w14:paraId="7484942D" w14:textId="77777777" w:rsidR="00777434" w:rsidRPr="00D83582" w:rsidRDefault="00777434" w:rsidP="00E656B1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83582">
                      <w:rPr>
                        <w:b/>
                        <w:sz w:val="16"/>
                        <w:szCs w:val="16"/>
                      </w:rPr>
                      <w:t>Faculdade de Ciências Agrárias de Andradina</w:t>
                    </w:r>
                  </w:p>
                  <w:p w14:paraId="1D3589D2" w14:textId="21385D12" w:rsidR="00777434" w:rsidRPr="00D83582" w:rsidRDefault="00FD1353" w:rsidP="00E656B1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2</w:t>
                    </w:r>
                    <w:r w:rsidR="00777434" w:rsidRPr="00D83582">
                      <w:rPr>
                        <w:b/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b/>
                        <w:sz w:val="16"/>
                        <w:szCs w:val="16"/>
                      </w:rPr>
                      <w:t>novembro</w:t>
                    </w:r>
                    <w:r w:rsidR="00887550">
                      <w:rPr>
                        <w:b/>
                        <w:sz w:val="16"/>
                        <w:szCs w:val="16"/>
                      </w:rPr>
                      <w:t xml:space="preserve"> de 20</w:t>
                    </w:r>
                    <w:r>
                      <w:rPr>
                        <w:b/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D8358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30EE4" wp14:editId="5C9F1B44">
              <wp:simplePos x="0" y="0"/>
              <wp:positionH relativeFrom="column">
                <wp:posOffset>147955</wp:posOffset>
              </wp:positionH>
              <wp:positionV relativeFrom="paragraph">
                <wp:posOffset>6350</wp:posOffset>
              </wp:positionV>
              <wp:extent cx="2305050" cy="338455"/>
              <wp:effectExtent l="0" t="0" r="0" b="0"/>
              <wp:wrapNone/>
              <wp:docPr id="8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71B45FA" w14:textId="77777777" w:rsidR="00777434" w:rsidRPr="00D83582" w:rsidRDefault="00777434" w:rsidP="00E656B1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D83582">
                            <w:rPr>
                              <w:b/>
                            </w:rPr>
                            <w:t>Fundação Educacional de Andradin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430EE4" id="_x0000_s1028" type="#_x0000_t202" style="position:absolute;margin-left:11.65pt;margin-top:.5pt;width:181.5pt;height:2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" filled="f" stroked="f">
              <v:textbox style="mso-fit-shape-to-text:t">
                <w:txbxContent>
                  <w:p w14:paraId="371B45FA" w14:textId="77777777" w:rsidR="00777434" w:rsidRPr="00D83582" w:rsidRDefault="00777434" w:rsidP="00E656B1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D83582">
                      <w:rPr>
                        <w:b/>
                      </w:rPr>
                      <w:t>Fundação Educacional de Andrad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5E2C2" wp14:editId="34390B43">
              <wp:simplePos x="0" y="0"/>
              <wp:positionH relativeFrom="column">
                <wp:posOffset>160020</wp:posOffset>
              </wp:positionH>
              <wp:positionV relativeFrom="paragraph">
                <wp:posOffset>-117475</wp:posOffset>
              </wp:positionV>
              <wp:extent cx="5760000" cy="561600"/>
              <wp:effectExtent l="133350" t="95250" r="88900" b="1054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6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ffectLst>
                        <a:glow rad="63500">
                          <a:srgbClr val="0070C0">
                            <a:alpha val="40000"/>
                          </a:srgbClr>
                        </a:glow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DA5F3" id="Retângulo 1" o:spid="_x0000_s1026" style="position:absolute;margin-left:12.6pt;margin-top:-9.25pt;width:453.5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" filled="f" strokecolor="#1f4d78 [1604]" strokeweight="1pt">
              <v:shadow on="t" color="black" opacity="26214f" origin=".5" offset="-3pt,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2A2C" w14:textId="77777777" w:rsidR="00DC2729" w:rsidRDefault="00DC2729" w:rsidP="00D91A40">
      <w:pPr>
        <w:spacing w:after="0" w:line="240" w:lineRule="auto"/>
      </w:pPr>
      <w:r>
        <w:separator/>
      </w:r>
    </w:p>
  </w:footnote>
  <w:footnote w:type="continuationSeparator" w:id="0">
    <w:p w14:paraId="6753DEE5" w14:textId="77777777" w:rsidR="00DC2729" w:rsidRDefault="00DC2729" w:rsidP="00D9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F56A" w14:textId="77777777" w:rsidR="00777434" w:rsidRDefault="00887550" w:rsidP="0049751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779D55" wp14:editId="78DB9F91">
              <wp:simplePos x="0" y="0"/>
              <wp:positionH relativeFrom="column">
                <wp:posOffset>1118870</wp:posOffset>
              </wp:positionH>
              <wp:positionV relativeFrom="paragraph">
                <wp:posOffset>92710</wp:posOffset>
              </wp:positionV>
              <wp:extent cx="3705225" cy="552450"/>
              <wp:effectExtent l="0" t="0" r="9525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1DA91" w14:textId="26D7D7F2" w:rsidR="00887550" w:rsidRPr="007F10F8" w:rsidRDefault="00887550" w:rsidP="0088755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87550">
                            <w:rPr>
                              <w:b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V MOSTRA DE INICIAÇÃO CIENTÍFICA E TECNOLÓ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79D5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8.1pt;margin-top:7.3pt;width:291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" fillcolor="white [3201]" stroked="f" strokeweight=".5pt">
              <v:textbox>
                <w:txbxContent>
                  <w:p w14:paraId="0B71DA91" w14:textId="26D7D7F2" w:rsidR="00887550" w:rsidRPr="007F10F8" w:rsidRDefault="00887550" w:rsidP="00887550">
                    <w:pPr>
                      <w:jc w:val="center"/>
                      <w:rPr>
                        <w:b/>
                        <w:sz w:val="28"/>
                        <w:szCs w:val="2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87550">
                      <w:rPr>
                        <w:b/>
                        <w:sz w:val="28"/>
                        <w:szCs w:val="2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V MOSTRA DE INICIAÇÃO CIENTÍFICA E TECNOLÓGICA</w:t>
                    </w:r>
                  </w:p>
                </w:txbxContent>
              </v:textbox>
            </v:shape>
          </w:pict>
        </mc:Fallback>
      </mc:AlternateContent>
    </w:r>
    <w:r w:rsidR="004E14D3">
      <w:rPr>
        <w:noProof/>
        <w:lang w:eastAsia="pt-BR"/>
      </w:rPr>
      <w:drawing>
        <wp:inline distT="0" distB="0" distL="0" distR="0" wp14:anchorId="1C857347" wp14:editId="46A434BF">
          <wp:extent cx="5391150" cy="7715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1A2F9" w14:textId="77777777" w:rsidR="00777434" w:rsidRDefault="007774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CFB"/>
    <w:multiLevelType w:val="hybridMultilevel"/>
    <w:tmpl w:val="2D1AA6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7FE5"/>
    <w:multiLevelType w:val="hybridMultilevel"/>
    <w:tmpl w:val="95A44B74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AED3EB4"/>
    <w:multiLevelType w:val="multilevel"/>
    <w:tmpl w:val="52A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508B4"/>
    <w:multiLevelType w:val="multilevel"/>
    <w:tmpl w:val="1F5A49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C50B7"/>
    <w:multiLevelType w:val="hybridMultilevel"/>
    <w:tmpl w:val="6D78F6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24A4"/>
    <w:multiLevelType w:val="multilevel"/>
    <w:tmpl w:val="A8E8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173F2"/>
    <w:multiLevelType w:val="hybridMultilevel"/>
    <w:tmpl w:val="829C3E04"/>
    <w:lvl w:ilvl="0" w:tplc="B0122D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405B1FC7"/>
    <w:multiLevelType w:val="hybridMultilevel"/>
    <w:tmpl w:val="A09895E2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45F92529"/>
    <w:multiLevelType w:val="hybridMultilevel"/>
    <w:tmpl w:val="A290FA70"/>
    <w:lvl w:ilvl="0" w:tplc="0416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A2B"/>
    <w:multiLevelType w:val="hybridMultilevel"/>
    <w:tmpl w:val="697C20FC"/>
    <w:lvl w:ilvl="0" w:tplc="0416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0" w15:restartNumberingAfterBreak="0">
    <w:nsid w:val="66E36211"/>
    <w:multiLevelType w:val="hybridMultilevel"/>
    <w:tmpl w:val="4CB88B7C"/>
    <w:lvl w:ilvl="0" w:tplc="0416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7594133D"/>
    <w:multiLevelType w:val="hybridMultilevel"/>
    <w:tmpl w:val="8DB00F40"/>
    <w:lvl w:ilvl="0" w:tplc="0416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40"/>
    <w:rsid w:val="00006CA5"/>
    <w:rsid w:val="000123D7"/>
    <w:rsid w:val="00015A83"/>
    <w:rsid w:val="0002445B"/>
    <w:rsid w:val="000371FB"/>
    <w:rsid w:val="00043A9A"/>
    <w:rsid w:val="000542F8"/>
    <w:rsid w:val="00055390"/>
    <w:rsid w:val="00055E9B"/>
    <w:rsid w:val="000634C8"/>
    <w:rsid w:val="00063D85"/>
    <w:rsid w:val="00071E50"/>
    <w:rsid w:val="00080450"/>
    <w:rsid w:val="000824CA"/>
    <w:rsid w:val="0008280B"/>
    <w:rsid w:val="00086540"/>
    <w:rsid w:val="0008671B"/>
    <w:rsid w:val="00092913"/>
    <w:rsid w:val="000A4B19"/>
    <w:rsid w:val="000A7F9E"/>
    <w:rsid w:val="000C12F6"/>
    <w:rsid w:val="000D539D"/>
    <w:rsid w:val="000D7DA4"/>
    <w:rsid w:val="000E56F6"/>
    <w:rsid w:val="00100995"/>
    <w:rsid w:val="00102C8F"/>
    <w:rsid w:val="001060EB"/>
    <w:rsid w:val="0011395B"/>
    <w:rsid w:val="00120BDB"/>
    <w:rsid w:val="001244EF"/>
    <w:rsid w:val="001322B6"/>
    <w:rsid w:val="00136152"/>
    <w:rsid w:val="00152889"/>
    <w:rsid w:val="00155EA3"/>
    <w:rsid w:val="001741DA"/>
    <w:rsid w:val="00184BBB"/>
    <w:rsid w:val="001B2C54"/>
    <w:rsid w:val="001C391C"/>
    <w:rsid w:val="001C505F"/>
    <w:rsid w:val="001C69FF"/>
    <w:rsid w:val="001D47CA"/>
    <w:rsid w:val="001D4E6B"/>
    <w:rsid w:val="001E3BFC"/>
    <w:rsid w:val="001F0779"/>
    <w:rsid w:val="001F2DAA"/>
    <w:rsid w:val="00212DEC"/>
    <w:rsid w:val="002166BC"/>
    <w:rsid w:val="00231F3D"/>
    <w:rsid w:val="00233CA1"/>
    <w:rsid w:val="00244885"/>
    <w:rsid w:val="00251DC9"/>
    <w:rsid w:val="00252ED0"/>
    <w:rsid w:val="00254728"/>
    <w:rsid w:val="00275F03"/>
    <w:rsid w:val="00277E3F"/>
    <w:rsid w:val="002A4B24"/>
    <w:rsid w:val="002E125D"/>
    <w:rsid w:val="002E5272"/>
    <w:rsid w:val="002E76DE"/>
    <w:rsid w:val="002F0E3C"/>
    <w:rsid w:val="00307B81"/>
    <w:rsid w:val="00312952"/>
    <w:rsid w:val="00317F21"/>
    <w:rsid w:val="00326F57"/>
    <w:rsid w:val="0035438F"/>
    <w:rsid w:val="00357179"/>
    <w:rsid w:val="003618B0"/>
    <w:rsid w:val="00362581"/>
    <w:rsid w:val="003851DF"/>
    <w:rsid w:val="00387CD8"/>
    <w:rsid w:val="00390538"/>
    <w:rsid w:val="00391CD6"/>
    <w:rsid w:val="0039233D"/>
    <w:rsid w:val="0039696F"/>
    <w:rsid w:val="003A5CBA"/>
    <w:rsid w:val="003C491C"/>
    <w:rsid w:val="003D0A93"/>
    <w:rsid w:val="003F3BDC"/>
    <w:rsid w:val="003F460C"/>
    <w:rsid w:val="0040232B"/>
    <w:rsid w:val="004039D9"/>
    <w:rsid w:val="00403EA2"/>
    <w:rsid w:val="00412B4C"/>
    <w:rsid w:val="0044115B"/>
    <w:rsid w:val="00450A56"/>
    <w:rsid w:val="00450D80"/>
    <w:rsid w:val="00454A03"/>
    <w:rsid w:val="00457E29"/>
    <w:rsid w:val="00464487"/>
    <w:rsid w:val="004769EA"/>
    <w:rsid w:val="00484B74"/>
    <w:rsid w:val="00497518"/>
    <w:rsid w:val="004975C2"/>
    <w:rsid w:val="004C6752"/>
    <w:rsid w:val="004D00E5"/>
    <w:rsid w:val="004D7051"/>
    <w:rsid w:val="004E14D3"/>
    <w:rsid w:val="004E157B"/>
    <w:rsid w:val="004F01CE"/>
    <w:rsid w:val="004F5D32"/>
    <w:rsid w:val="004F6A5C"/>
    <w:rsid w:val="0050136C"/>
    <w:rsid w:val="00502F03"/>
    <w:rsid w:val="00510FE8"/>
    <w:rsid w:val="00520BE5"/>
    <w:rsid w:val="00536408"/>
    <w:rsid w:val="00541D1B"/>
    <w:rsid w:val="00553FDE"/>
    <w:rsid w:val="00565C76"/>
    <w:rsid w:val="00571824"/>
    <w:rsid w:val="005774FD"/>
    <w:rsid w:val="00577F37"/>
    <w:rsid w:val="00593988"/>
    <w:rsid w:val="005A5FDE"/>
    <w:rsid w:val="005C1D06"/>
    <w:rsid w:val="005E4046"/>
    <w:rsid w:val="005F04DB"/>
    <w:rsid w:val="005F2878"/>
    <w:rsid w:val="00647F2C"/>
    <w:rsid w:val="006551F4"/>
    <w:rsid w:val="00683037"/>
    <w:rsid w:val="006B587B"/>
    <w:rsid w:val="006B7E52"/>
    <w:rsid w:val="006C1C43"/>
    <w:rsid w:val="006C3E5C"/>
    <w:rsid w:val="006E36BB"/>
    <w:rsid w:val="006E3A80"/>
    <w:rsid w:val="006F35A4"/>
    <w:rsid w:val="006F56EA"/>
    <w:rsid w:val="00704795"/>
    <w:rsid w:val="00705BF0"/>
    <w:rsid w:val="00720FE5"/>
    <w:rsid w:val="007248EF"/>
    <w:rsid w:val="00746487"/>
    <w:rsid w:val="007464F1"/>
    <w:rsid w:val="00750B99"/>
    <w:rsid w:val="00751049"/>
    <w:rsid w:val="00755079"/>
    <w:rsid w:val="0076627B"/>
    <w:rsid w:val="00766766"/>
    <w:rsid w:val="00774B1E"/>
    <w:rsid w:val="00777434"/>
    <w:rsid w:val="00794B45"/>
    <w:rsid w:val="007A6ACD"/>
    <w:rsid w:val="007B4C66"/>
    <w:rsid w:val="007B5E0D"/>
    <w:rsid w:val="007D5AE6"/>
    <w:rsid w:val="007F10F8"/>
    <w:rsid w:val="007F1320"/>
    <w:rsid w:val="007F192D"/>
    <w:rsid w:val="007F23B4"/>
    <w:rsid w:val="00801B5C"/>
    <w:rsid w:val="00802139"/>
    <w:rsid w:val="0081088F"/>
    <w:rsid w:val="0081583D"/>
    <w:rsid w:val="00817D35"/>
    <w:rsid w:val="00820613"/>
    <w:rsid w:val="00825F7B"/>
    <w:rsid w:val="00827473"/>
    <w:rsid w:val="008403DA"/>
    <w:rsid w:val="008412CB"/>
    <w:rsid w:val="008457C5"/>
    <w:rsid w:val="008462A2"/>
    <w:rsid w:val="008550DE"/>
    <w:rsid w:val="0085561E"/>
    <w:rsid w:val="00857239"/>
    <w:rsid w:val="008664BA"/>
    <w:rsid w:val="00866619"/>
    <w:rsid w:val="00871636"/>
    <w:rsid w:val="00871709"/>
    <w:rsid w:val="00881BA3"/>
    <w:rsid w:val="00887550"/>
    <w:rsid w:val="008A11F1"/>
    <w:rsid w:val="008A5DCD"/>
    <w:rsid w:val="008B7CBE"/>
    <w:rsid w:val="008F77EF"/>
    <w:rsid w:val="00903997"/>
    <w:rsid w:val="00911676"/>
    <w:rsid w:val="009118ED"/>
    <w:rsid w:val="0091269A"/>
    <w:rsid w:val="00920598"/>
    <w:rsid w:val="009343EB"/>
    <w:rsid w:val="00942352"/>
    <w:rsid w:val="00954C76"/>
    <w:rsid w:val="009621FD"/>
    <w:rsid w:val="009951E1"/>
    <w:rsid w:val="009B5420"/>
    <w:rsid w:val="009B5999"/>
    <w:rsid w:val="009B5F74"/>
    <w:rsid w:val="009D08E6"/>
    <w:rsid w:val="009D4821"/>
    <w:rsid w:val="009D6C1C"/>
    <w:rsid w:val="009E0466"/>
    <w:rsid w:val="00A16039"/>
    <w:rsid w:val="00A35BD6"/>
    <w:rsid w:val="00A412BC"/>
    <w:rsid w:val="00A500F8"/>
    <w:rsid w:val="00A53D12"/>
    <w:rsid w:val="00A673D1"/>
    <w:rsid w:val="00A819F6"/>
    <w:rsid w:val="00A830D5"/>
    <w:rsid w:val="00AA290A"/>
    <w:rsid w:val="00AA4D41"/>
    <w:rsid w:val="00AB4503"/>
    <w:rsid w:val="00AC7EE9"/>
    <w:rsid w:val="00AD4D8A"/>
    <w:rsid w:val="00AF0EDE"/>
    <w:rsid w:val="00B04425"/>
    <w:rsid w:val="00B16CF6"/>
    <w:rsid w:val="00B26EE6"/>
    <w:rsid w:val="00B27EC4"/>
    <w:rsid w:val="00B47997"/>
    <w:rsid w:val="00B56798"/>
    <w:rsid w:val="00B67CA0"/>
    <w:rsid w:val="00B743CE"/>
    <w:rsid w:val="00B923FC"/>
    <w:rsid w:val="00B92595"/>
    <w:rsid w:val="00B977FD"/>
    <w:rsid w:val="00BA540E"/>
    <w:rsid w:val="00BA5680"/>
    <w:rsid w:val="00BB19BF"/>
    <w:rsid w:val="00BB369A"/>
    <w:rsid w:val="00BC3A3A"/>
    <w:rsid w:val="00BD6C75"/>
    <w:rsid w:val="00BE01DE"/>
    <w:rsid w:val="00BE4216"/>
    <w:rsid w:val="00BF385A"/>
    <w:rsid w:val="00C04E0E"/>
    <w:rsid w:val="00C16E13"/>
    <w:rsid w:val="00C201DA"/>
    <w:rsid w:val="00C36237"/>
    <w:rsid w:val="00C52DEF"/>
    <w:rsid w:val="00C734DF"/>
    <w:rsid w:val="00C8442D"/>
    <w:rsid w:val="00C8720C"/>
    <w:rsid w:val="00C9433C"/>
    <w:rsid w:val="00C979A9"/>
    <w:rsid w:val="00CA1DA4"/>
    <w:rsid w:val="00CA351B"/>
    <w:rsid w:val="00CC0348"/>
    <w:rsid w:val="00CC13FA"/>
    <w:rsid w:val="00CC1798"/>
    <w:rsid w:val="00CC39FF"/>
    <w:rsid w:val="00CD5A59"/>
    <w:rsid w:val="00CE5336"/>
    <w:rsid w:val="00CF3DDF"/>
    <w:rsid w:val="00D0623B"/>
    <w:rsid w:val="00D14CE7"/>
    <w:rsid w:val="00D174FE"/>
    <w:rsid w:val="00D21371"/>
    <w:rsid w:val="00D241A2"/>
    <w:rsid w:val="00D317EF"/>
    <w:rsid w:val="00D45A59"/>
    <w:rsid w:val="00D55123"/>
    <w:rsid w:val="00D57109"/>
    <w:rsid w:val="00D60437"/>
    <w:rsid w:val="00D64276"/>
    <w:rsid w:val="00D6712E"/>
    <w:rsid w:val="00D67AB9"/>
    <w:rsid w:val="00D73FC1"/>
    <w:rsid w:val="00D91A40"/>
    <w:rsid w:val="00D92072"/>
    <w:rsid w:val="00D93738"/>
    <w:rsid w:val="00DA015C"/>
    <w:rsid w:val="00DB263C"/>
    <w:rsid w:val="00DC0F57"/>
    <w:rsid w:val="00DC2729"/>
    <w:rsid w:val="00DC481C"/>
    <w:rsid w:val="00DD2ABE"/>
    <w:rsid w:val="00DD4CFE"/>
    <w:rsid w:val="00DE3C38"/>
    <w:rsid w:val="00DE6D61"/>
    <w:rsid w:val="00DF0D8D"/>
    <w:rsid w:val="00DF4583"/>
    <w:rsid w:val="00DF5CC6"/>
    <w:rsid w:val="00E046FE"/>
    <w:rsid w:val="00E04FBB"/>
    <w:rsid w:val="00E31D7D"/>
    <w:rsid w:val="00E3707A"/>
    <w:rsid w:val="00E44856"/>
    <w:rsid w:val="00E5426A"/>
    <w:rsid w:val="00E559FD"/>
    <w:rsid w:val="00E56160"/>
    <w:rsid w:val="00E60F8D"/>
    <w:rsid w:val="00E656B1"/>
    <w:rsid w:val="00E953A0"/>
    <w:rsid w:val="00E97411"/>
    <w:rsid w:val="00EA0D4C"/>
    <w:rsid w:val="00EC0D7D"/>
    <w:rsid w:val="00EC4998"/>
    <w:rsid w:val="00ED5240"/>
    <w:rsid w:val="00EF59AE"/>
    <w:rsid w:val="00EF7B95"/>
    <w:rsid w:val="00F03E63"/>
    <w:rsid w:val="00F21FF4"/>
    <w:rsid w:val="00F35C56"/>
    <w:rsid w:val="00F37024"/>
    <w:rsid w:val="00F37CCF"/>
    <w:rsid w:val="00F4193D"/>
    <w:rsid w:val="00F53AAB"/>
    <w:rsid w:val="00F55C58"/>
    <w:rsid w:val="00F60671"/>
    <w:rsid w:val="00F6644C"/>
    <w:rsid w:val="00F7209F"/>
    <w:rsid w:val="00F741B7"/>
    <w:rsid w:val="00F762E9"/>
    <w:rsid w:val="00F84EB1"/>
    <w:rsid w:val="00F860E7"/>
    <w:rsid w:val="00F873C7"/>
    <w:rsid w:val="00F9478C"/>
    <w:rsid w:val="00FA6501"/>
    <w:rsid w:val="00FA650A"/>
    <w:rsid w:val="00FA70C9"/>
    <w:rsid w:val="00FB1793"/>
    <w:rsid w:val="00FB45FF"/>
    <w:rsid w:val="00FB76EB"/>
    <w:rsid w:val="00FC679F"/>
    <w:rsid w:val="00FD1353"/>
    <w:rsid w:val="00FD7F45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26FF"/>
  <w15:docId w15:val="{2ED750BA-98E0-44C4-A258-16AF938E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F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40"/>
  </w:style>
  <w:style w:type="paragraph" w:styleId="Rodap">
    <w:name w:val="footer"/>
    <w:basedOn w:val="Normal"/>
    <w:link w:val="RodapChar"/>
    <w:uiPriority w:val="99"/>
    <w:unhideWhenUsed/>
    <w:rsid w:val="00D91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40"/>
  </w:style>
  <w:style w:type="character" w:styleId="Hyperlink">
    <w:name w:val="Hyperlink"/>
    <w:basedOn w:val="Fontepargpadro"/>
    <w:uiPriority w:val="99"/>
    <w:unhideWhenUsed/>
    <w:rsid w:val="00F21F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41B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52ED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5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BDC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5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tecagro@fea.br" TargetMode="External"/><Relationship Id="rId13" Type="http://schemas.openxmlformats.org/officeDocument/2006/relationships/hyperlink" Target="mailto:mictecssocial@fea.br" TargetMode="External"/><Relationship Id="rId18" Type="http://schemas.openxmlformats.org/officeDocument/2006/relationships/hyperlink" Target="https://repositorio.unesp.br/handle/11449/1049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ctecmedvet@fea.br" TargetMode="External"/><Relationship Id="rId17" Type="http://schemas.openxmlformats.org/officeDocument/2006/relationships/hyperlink" Target="http://www.bibvirt.futuro.usp.br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scielo.php?pid=S0103-%2084782012000100004&amp;script=sci_abstract&amp;tlng=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tecenf@fea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590/S0103-84782012000100004" TargetMode="External"/><Relationship Id="rId10" Type="http://schemas.openxmlformats.org/officeDocument/2006/relationships/hyperlink" Target="mailto:micteceduca@fea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tecdireito@fea.br" TargetMode="External"/><Relationship Id="rId14" Type="http://schemas.openxmlformats.org/officeDocument/2006/relationships/hyperlink" Target="mailto:mictectecnico@fea.b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585E-4533-488B-871D-D9605738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8</Pages>
  <Words>1867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 user</dc:creator>
  <cp:lastModifiedBy>Gabriela Fagundes</cp:lastModifiedBy>
  <cp:revision>32</cp:revision>
  <cp:lastPrinted>2018-08-16T14:22:00Z</cp:lastPrinted>
  <dcterms:created xsi:type="dcterms:W3CDTF">2021-08-26T18:30:00Z</dcterms:created>
  <dcterms:modified xsi:type="dcterms:W3CDTF">2021-09-01T18:55:00Z</dcterms:modified>
</cp:coreProperties>
</file>